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16E4" w14:textId="3E7F9C85" w:rsidR="003233BE" w:rsidRPr="00101CD3" w:rsidRDefault="00E51289" w:rsidP="003233BE">
      <w:pPr>
        <w:jc w:val="center"/>
        <w:rPr>
          <w:rFonts w:ascii="ＭＳ ゴシック" w:eastAsia="ＭＳ ゴシック" w:hAnsi="ＭＳ ゴシック"/>
          <w:sz w:val="36"/>
        </w:rPr>
      </w:pPr>
      <w:bookmarkStart w:id="0" w:name="_Hlk2167071"/>
      <w:bookmarkStart w:id="1" w:name="_Hlk176444654"/>
      <w:bookmarkStart w:id="2" w:name="_Hlk176444352"/>
      <w:bookmarkStart w:id="3" w:name="_Hlk507602814"/>
      <w:r w:rsidRPr="00EE041E">
        <w:rPr>
          <w:rFonts w:ascii="ＭＳ ゴシック" w:eastAsia="ＭＳ ゴシック" w:hAnsi="ＭＳ ゴシック" w:hint="eastAsia"/>
          <w:sz w:val="32"/>
          <w:szCs w:val="24"/>
        </w:rPr>
        <w:t>令和</w:t>
      </w:r>
      <w:r w:rsidR="00EE041E" w:rsidRPr="00EE041E">
        <w:rPr>
          <w:rFonts w:ascii="ＭＳ ゴシック" w:eastAsia="ＭＳ ゴシック" w:hAnsi="ＭＳ ゴシック" w:hint="eastAsia"/>
          <w:sz w:val="32"/>
          <w:szCs w:val="24"/>
        </w:rPr>
        <w:t>６</w:t>
      </w:r>
      <w:r w:rsidR="00816A70" w:rsidRPr="00EE041E">
        <w:rPr>
          <w:rFonts w:ascii="ＭＳ ゴシック" w:eastAsia="ＭＳ ゴシック" w:hAnsi="ＭＳ ゴシック" w:hint="eastAsia"/>
          <w:sz w:val="32"/>
          <w:szCs w:val="24"/>
        </w:rPr>
        <w:t>年度</w:t>
      </w:r>
      <w:r w:rsidR="00EE041E" w:rsidRPr="00EE041E">
        <w:rPr>
          <w:rFonts w:ascii="ＭＳ ゴシック" w:eastAsia="ＭＳ ゴシック" w:hAnsi="ＭＳ ゴシック" w:hint="eastAsia"/>
          <w:sz w:val="32"/>
          <w:szCs w:val="24"/>
        </w:rPr>
        <w:t>新規職員</w:t>
      </w:r>
      <w:r w:rsidR="00FA7232" w:rsidRPr="003233BE">
        <w:rPr>
          <w:rFonts w:ascii="ＭＳ ゴシック" w:eastAsia="ＭＳ ゴシック" w:hAnsi="ＭＳ ゴシック" w:hint="eastAsia"/>
          <w:sz w:val="32"/>
          <w:szCs w:val="32"/>
        </w:rPr>
        <w:t>採用</w:t>
      </w:r>
      <w:r w:rsidR="00EE041E" w:rsidRPr="003233BE">
        <w:rPr>
          <w:rFonts w:ascii="ＭＳ ゴシック" w:eastAsia="ＭＳ ゴシック" w:hAnsi="ＭＳ ゴシック" w:hint="eastAsia"/>
          <w:sz w:val="32"/>
          <w:szCs w:val="32"/>
        </w:rPr>
        <w:t>試験</w:t>
      </w:r>
      <w:r w:rsidR="003233B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E041E" w:rsidRPr="003233BE">
        <w:rPr>
          <w:rFonts w:ascii="ＭＳ ゴシック" w:eastAsia="ＭＳ ゴシック" w:hAnsi="ＭＳ ゴシック" w:hint="eastAsia"/>
          <w:sz w:val="32"/>
          <w:szCs w:val="32"/>
        </w:rPr>
        <w:t>第２期</w:t>
      </w:r>
      <w:bookmarkEnd w:id="0"/>
      <w:r w:rsidR="00EE041E" w:rsidRPr="003233BE">
        <w:rPr>
          <w:rFonts w:ascii="ＭＳ ゴシック" w:eastAsia="ＭＳ ゴシック" w:hAnsi="ＭＳ ゴシック" w:hint="eastAsia"/>
          <w:sz w:val="32"/>
          <w:szCs w:val="32"/>
        </w:rPr>
        <w:t>募集</w:t>
      </w:r>
      <w:r w:rsidR="003233B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3233BE" w:rsidRPr="003233BE">
        <w:rPr>
          <w:rFonts w:ascii="ＭＳ ゴシック" w:eastAsia="ＭＳ ゴシック" w:hAnsi="ＭＳ ゴシック" w:hint="eastAsia"/>
          <w:sz w:val="32"/>
          <w:szCs w:val="32"/>
        </w:rPr>
        <w:t>受験申込書</w:t>
      </w:r>
    </w:p>
    <w:p w14:paraId="0C63393E" w14:textId="71170971" w:rsidR="00505408" w:rsidRPr="00101CD3" w:rsidRDefault="00EE041E" w:rsidP="00F76B14">
      <w:pPr>
        <w:spacing w:line="36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令和７年４月１日付採用の事務系総合職）</w:t>
      </w:r>
    </w:p>
    <w:bookmarkEnd w:id="1"/>
    <w:bookmarkEnd w:id="2"/>
    <w:p w14:paraId="163A93CE" w14:textId="77777777" w:rsidR="009B465B" w:rsidRPr="00101CD3" w:rsidRDefault="009B465B" w:rsidP="00EE041E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W w:w="5052" w:type="pct"/>
        <w:tblLook w:val="04A0" w:firstRow="1" w:lastRow="0" w:firstColumn="1" w:lastColumn="0" w:noHBand="0" w:noVBand="1"/>
      </w:tblPr>
      <w:tblGrid>
        <w:gridCol w:w="1376"/>
        <w:gridCol w:w="3774"/>
        <w:gridCol w:w="3776"/>
      </w:tblGrid>
      <w:tr w:rsidR="00101CD3" w:rsidRPr="00101CD3" w14:paraId="2D24A967" w14:textId="622A6531" w:rsidTr="00257421">
        <w:trPr>
          <w:trHeight w:hRule="exact" w:val="680"/>
        </w:trPr>
        <w:tc>
          <w:tcPr>
            <w:tcW w:w="771" w:type="pct"/>
            <w:vMerge w:val="restart"/>
            <w:tcBorders>
              <w:right w:val="single" w:sz="4" w:space="0" w:color="auto"/>
            </w:tcBorders>
            <w:vAlign w:val="center"/>
          </w:tcPr>
          <w:p w14:paraId="5C522773" w14:textId="183CBC42" w:rsidR="00B652A0" w:rsidRPr="00101CD3" w:rsidRDefault="00B652A0" w:rsidP="00B652A0">
            <w:pPr>
              <w:jc w:val="center"/>
              <w:rPr>
                <w:rFonts w:ascii="ＭＳ ゴシック" w:eastAsia="ＭＳ ゴシック" w:hAnsi="ＭＳ ゴシック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>希望施設</w:t>
            </w:r>
          </w:p>
        </w:tc>
        <w:tc>
          <w:tcPr>
            <w:tcW w:w="2114" w:type="pct"/>
            <w:tcBorders>
              <w:left w:val="single" w:sz="4" w:space="0" w:color="auto"/>
              <w:bottom w:val="single" w:sz="4" w:space="0" w:color="auto"/>
            </w:tcBorders>
          </w:tcPr>
          <w:p w14:paraId="56C05FB6" w14:textId="75971051" w:rsidR="00B652A0" w:rsidRPr="00101CD3" w:rsidRDefault="00B652A0" w:rsidP="001600A8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どの施設でも可</w:t>
            </w:r>
          </w:p>
        </w:tc>
        <w:tc>
          <w:tcPr>
            <w:tcW w:w="2115" w:type="pct"/>
            <w:tcBorders>
              <w:left w:val="single" w:sz="4" w:space="0" w:color="auto"/>
              <w:bottom w:val="single" w:sz="4" w:space="0" w:color="auto"/>
            </w:tcBorders>
          </w:tcPr>
          <w:p w14:paraId="0F78FF0A" w14:textId="0401B873" w:rsidR="00B652A0" w:rsidRPr="00101CD3" w:rsidRDefault="00B652A0" w:rsidP="001600A8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１希望</w:t>
            </w:r>
          </w:p>
        </w:tc>
      </w:tr>
      <w:tr w:rsidR="00101CD3" w:rsidRPr="00101CD3" w14:paraId="43F92552" w14:textId="77777777" w:rsidTr="00257421">
        <w:trPr>
          <w:trHeight w:hRule="exact" w:val="680"/>
        </w:trPr>
        <w:tc>
          <w:tcPr>
            <w:tcW w:w="771" w:type="pct"/>
            <w:vMerge/>
            <w:tcBorders>
              <w:right w:val="single" w:sz="4" w:space="0" w:color="auto"/>
            </w:tcBorders>
            <w:vAlign w:val="center"/>
          </w:tcPr>
          <w:p w14:paraId="7283978D" w14:textId="77777777" w:rsidR="001600A8" w:rsidRPr="00101CD3" w:rsidRDefault="001600A8" w:rsidP="0088198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2D6" w14:textId="5BDF08CA" w:rsidR="001600A8" w:rsidRPr="00101CD3" w:rsidRDefault="001600A8" w:rsidP="00881985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</w:t>
            </w:r>
            <w:r w:rsidR="00B652A0"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２</w:t>
            </w: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3E6" w14:textId="7BEA5AD8" w:rsidR="001600A8" w:rsidRPr="00101CD3" w:rsidRDefault="001600A8" w:rsidP="00881985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</w:t>
            </w:r>
            <w:r w:rsidR="00B652A0"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３</w:t>
            </w: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希望</w:t>
            </w:r>
          </w:p>
        </w:tc>
      </w:tr>
    </w:tbl>
    <w:p w14:paraId="7ED5A7B2" w14:textId="1B80F935" w:rsidR="001600A8" w:rsidRPr="00101CD3" w:rsidRDefault="00F709E2" w:rsidP="00F709E2">
      <w:pPr>
        <w:pStyle w:val="ad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配属施設については、本人希望を</w:t>
      </w:r>
      <w:r w:rsidR="00B652A0" w:rsidRPr="00101CD3">
        <w:rPr>
          <w:rFonts w:ascii="ＭＳ ゴシック" w:eastAsia="ＭＳ ゴシック" w:hAnsi="ＭＳ ゴシック" w:hint="eastAsia"/>
          <w:sz w:val="20"/>
          <w:szCs w:val="20"/>
        </w:rPr>
        <w:t>考慮の上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、支部事務局が決定します。</w:t>
      </w:r>
    </w:p>
    <w:p w14:paraId="76E0FEA5" w14:textId="4EC3A78A" w:rsidR="00134EDF" w:rsidRDefault="00B652A0" w:rsidP="00EE041E">
      <w:pPr>
        <w:pStyle w:val="ad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E041E">
        <w:rPr>
          <w:rFonts w:ascii="ＭＳ ゴシック" w:eastAsia="ＭＳ ゴシック" w:hAnsi="ＭＳ ゴシック" w:hint="eastAsia"/>
          <w:sz w:val="20"/>
          <w:szCs w:val="20"/>
        </w:rPr>
        <w:t>希望施設については、</w:t>
      </w:r>
      <w:r w:rsidRPr="00EE041E">
        <w:rPr>
          <w:rFonts w:ascii="ＭＳ ゴシック" w:eastAsia="ＭＳ ゴシック" w:hAnsi="ＭＳ ゴシック" w:hint="eastAsia"/>
          <w:b/>
          <w:bCs/>
          <w:sz w:val="20"/>
          <w:szCs w:val="20"/>
        </w:rPr>
        <w:t>長野赤十字病院</w:t>
      </w:r>
      <w:r w:rsidRPr="00EE041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EE041E">
        <w:rPr>
          <w:rFonts w:ascii="ＭＳ ゴシック" w:eastAsia="ＭＳ ゴシック" w:hAnsi="ＭＳ ゴシック" w:hint="eastAsia"/>
          <w:b/>
          <w:bCs/>
          <w:sz w:val="20"/>
          <w:szCs w:val="20"/>
        </w:rPr>
        <w:t>諏訪赤十字病院</w:t>
      </w:r>
      <w:r w:rsidRPr="00EE041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D17A1B" w:rsidRPr="00F76B14">
        <w:rPr>
          <w:rFonts w:ascii="ＭＳ ゴシック" w:eastAsia="ＭＳ ゴシック" w:hAnsi="ＭＳ ゴシック" w:hint="eastAsia"/>
          <w:b/>
          <w:bCs/>
          <w:sz w:val="20"/>
          <w:szCs w:val="20"/>
        </w:rPr>
        <w:t>安曇野赤十字病院</w:t>
      </w:r>
      <w:r w:rsidR="00EE041E" w:rsidRPr="00EE041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EE041E" w:rsidRPr="00EE041E">
        <w:rPr>
          <w:rFonts w:ascii="ＭＳ ゴシック" w:eastAsia="ＭＳ ゴシック" w:hAnsi="ＭＳ ゴシック" w:hint="eastAsia"/>
          <w:b/>
          <w:bCs/>
          <w:sz w:val="20"/>
          <w:szCs w:val="20"/>
        </w:rPr>
        <w:t>飯山赤十字病院</w:t>
      </w:r>
      <w:r w:rsidR="00EE041E" w:rsidRPr="00EE041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D17A1B" w:rsidRPr="00EE041E">
        <w:rPr>
          <w:rFonts w:ascii="ＭＳ ゴシック" w:eastAsia="ＭＳ ゴシック" w:hAnsi="ＭＳ ゴシック" w:hint="eastAsia"/>
          <w:b/>
          <w:bCs/>
          <w:sz w:val="20"/>
          <w:szCs w:val="20"/>
        </w:rPr>
        <w:t>川西赤十字病院</w:t>
      </w:r>
      <w:r w:rsidR="001D6954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、長野県支部事務局</w:t>
      </w:r>
      <w:r w:rsidRPr="00EE041E">
        <w:rPr>
          <w:rFonts w:ascii="ＭＳ ゴシック" w:eastAsia="ＭＳ ゴシック" w:hAnsi="ＭＳ ゴシック" w:hint="eastAsia"/>
          <w:sz w:val="20"/>
          <w:szCs w:val="20"/>
        </w:rPr>
        <w:t>のいずれかを記入してください。</w:t>
      </w:r>
    </w:p>
    <w:p w14:paraId="7DE49842" w14:textId="11FB75C0" w:rsidR="00F709E2" w:rsidRPr="00EE041E" w:rsidRDefault="00EE041E" w:rsidP="00134EDF">
      <w:pPr>
        <w:pStyle w:val="ad"/>
        <w:ind w:leftChars="0" w:left="56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なお、</w:t>
      </w:r>
      <w:r w:rsidR="00B652A0" w:rsidRPr="00EE041E">
        <w:rPr>
          <w:rFonts w:ascii="ＭＳ ゴシック" w:eastAsia="ＭＳ ゴシック" w:hAnsi="ＭＳ ゴシック" w:hint="eastAsia"/>
          <w:sz w:val="20"/>
          <w:szCs w:val="20"/>
        </w:rPr>
        <w:t>いずれの施設でもよい場合は、「</w:t>
      </w:r>
      <w:r w:rsidR="00B652A0" w:rsidRPr="00EE041E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どの施設でも可</w:t>
      </w:r>
      <w:r w:rsidR="00B652A0" w:rsidRPr="00EE041E">
        <w:rPr>
          <w:rFonts w:ascii="ＭＳ ゴシック" w:eastAsia="ＭＳ ゴシック" w:hAnsi="ＭＳ ゴシック" w:hint="eastAsia"/>
          <w:sz w:val="20"/>
          <w:szCs w:val="20"/>
        </w:rPr>
        <w:t>」に〇をしてください。</w:t>
      </w:r>
    </w:p>
    <w:p w14:paraId="7B60FED3" w14:textId="77777777" w:rsidR="00B652A0" w:rsidRPr="003233BE" w:rsidRDefault="00B652A0" w:rsidP="003233BE">
      <w:pPr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7"/>
        <w:tblW w:w="5052" w:type="pct"/>
        <w:tblLook w:val="04A0" w:firstRow="1" w:lastRow="0" w:firstColumn="1" w:lastColumn="0" w:noHBand="0" w:noVBand="1"/>
      </w:tblPr>
      <w:tblGrid>
        <w:gridCol w:w="1414"/>
        <w:gridCol w:w="2551"/>
        <w:gridCol w:w="1623"/>
        <w:gridCol w:w="605"/>
        <w:gridCol w:w="737"/>
        <w:gridCol w:w="1996"/>
      </w:tblGrid>
      <w:tr w:rsidR="00101CD3" w:rsidRPr="00101CD3" w14:paraId="1595CFD6" w14:textId="77777777" w:rsidTr="00257421">
        <w:trPr>
          <w:trHeight w:val="409"/>
        </w:trPr>
        <w:tc>
          <w:tcPr>
            <w:tcW w:w="792" w:type="pct"/>
            <w:tcBorders>
              <w:bottom w:val="dashSmallGap" w:sz="4" w:space="0" w:color="auto"/>
            </w:tcBorders>
            <w:vAlign w:val="center"/>
          </w:tcPr>
          <w:p w14:paraId="7795A801" w14:textId="77777777" w:rsidR="004453BF" w:rsidRPr="00101CD3" w:rsidRDefault="004453BF" w:rsidP="004A1DDE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</w:tc>
        <w:tc>
          <w:tcPr>
            <w:tcW w:w="2338" w:type="pct"/>
            <w:gridSpan w:val="2"/>
            <w:tcBorders>
              <w:bottom w:val="dashSmallGap" w:sz="4" w:space="0" w:color="auto"/>
            </w:tcBorders>
            <w:vAlign w:val="center"/>
          </w:tcPr>
          <w:p w14:paraId="435B2C2B" w14:textId="77777777" w:rsidR="004453BF" w:rsidRPr="00101CD3" w:rsidRDefault="004453BF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" w:type="pct"/>
            <w:vMerge w:val="restart"/>
            <w:textDirection w:val="tbRlV"/>
            <w:vAlign w:val="center"/>
          </w:tcPr>
          <w:p w14:paraId="1BBA4690" w14:textId="11A14A98" w:rsidR="004453BF" w:rsidRPr="00101CD3" w:rsidRDefault="00C346C6" w:rsidP="00C346C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性別</w:t>
            </w:r>
          </w:p>
        </w:tc>
        <w:tc>
          <w:tcPr>
            <w:tcW w:w="1531" w:type="pct"/>
            <w:gridSpan w:val="2"/>
            <w:vAlign w:val="center"/>
          </w:tcPr>
          <w:p w14:paraId="5431CD17" w14:textId="77777777" w:rsidR="004453BF" w:rsidRPr="00101CD3" w:rsidRDefault="004453BF" w:rsidP="004A1DDE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生年月日</w:t>
            </w:r>
          </w:p>
        </w:tc>
      </w:tr>
      <w:tr w:rsidR="00101CD3" w:rsidRPr="00101CD3" w14:paraId="082B5FF0" w14:textId="77777777" w:rsidTr="00257421">
        <w:trPr>
          <w:trHeight w:val="624"/>
        </w:trPr>
        <w:tc>
          <w:tcPr>
            <w:tcW w:w="792" w:type="pct"/>
            <w:tcBorders>
              <w:top w:val="dashSmallGap" w:sz="4" w:space="0" w:color="auto"/>
            </w:tcBorders>
            <w:vAlign w:val="center"/>
          </w:tcPr>
          <w:p w14:paraId="2F530E79" w14:textId="77777777" w:rsidR="004453BF" w:rsidRPr="00101CD3" w:rsidRDefault="004453BF" w:rsidP="004A1DDE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氏　名</w:t>
            </w:r>
          </w:p>
        </w:tc>
        <w:tc>
          <w:tcPr>
            <w:tcW w:w="2338" w:type="pct"/>
            <w:gridSpan w:val="2"/>
            <w:tcBorders>
              <w:top w:val="dashSmallGap" w:sz="4" w:space="0" w:color="auto"/>
            </w:tcBorders>
            <w:vAlign w:val="center"/>
          </w:tcPr>
          <w:p w14:paraId="205F079C" w14:textId="77777777" w:rsidR="004453BF" w:rsidRPr="00101CD3" w:rsidRDefault="004453BF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" w:type="pct"/>
            <w:vMerge/>
            <w:vAlign w:val="center"/>
          </w:tcPr>
          <w:p w14:paraId="78B3A25E" w14:textId="77777777" w:rsidR="004453BF" w:rsidRPr="00101CD3" w:rsidRDefault="004453BF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1E68E0EB" w14:textId="48DD7D44" w:rsidR="004453BF" w:rsidRPr="00101CD3" w:rsidRDefault="004453BF" w:rsidP="00360269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  <w:p w14:paraId="38895916" w14:textId="77777777" w:rsidR="004453BF" w:rsidRPr="00101CD3" w:rsidRDefault="004453BF" w:rsidP="00CC46A0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bookmarkStart w:id="4" w:name="_Hlk60930900"/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　　年　　月　　日</w:t>
            </w:r>
            <w:bookmarkEnd w:id="4"/>
          </w:p>
        </w:tc>
      </w:tr>
      <w:tr w:rsidR="00101CD3" w:rsidRPr="00101CD3" w14:paraId="69A18F17" w14:textId="77777777" w:rsidTr="00257421">
        <w:trPr>
          <w:trHeight w:val="820"/>
        </w:trPr>
        <w:tc>
          <w:tcPr>
            <w:tcW w:w="792" w:type="pct"/>
            <w:vAlign w:val="center"/>
          </w:tcPr>
          <w:p w14:paraId="1A4B96ED" w14:textId="0DFAA008" w:rsidR="00381733" w:rsidRPr="00101CD3" w:rsidRDefault="00381733" w:rsidP="00381733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）</w:t>
            </w:r>
          </w:p>
          <w:p w14:paraId="030C1D7C" w14:textId="7E017DFF" w:rsidR="004A1DDE" w:rsidRPr="00101CD3" w:rsidRDefault="004A1DDE" w:rsidP="004A1DDE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住　所</w:t>
            </w:r>
          </w:p>
        </w:tc>
        <w:tc>
          <w:tcPr>
            <w:tcW w:w="4208" w:type="pct"/>
            <w:gridSpan w:val="5"/>
          </w:tcPr>
          <w:p w14:paraId="3BD15B1F" w14:textId="14900A42" w:rsidR="00DC4E11" w:rsidRPr="00101CD3" w:rsidRDefault="004A1DDE" w:rsidP="00DC4E11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〒　　　</w:t>
            </w:r>
            <w:r w:rsidR="00F62312"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-</w:t>
            </w:r>
            <w:r w:rsidR="009A4879"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</w:p>
        </w:tc>
      </w:tr>
      <w:tr w:rsidR="00101CD3" w:rsidRPr="00101CD3" w14:paraId="27DCC5A3" w14:textId="77777777" w:rsidTr="00257421">
        <w:trPr>
          <w:trHeight w:val="832"/>
        </w:trPr>
        <w:tc>
          <w:tcPr>
            <w:tcW w:w="792" w:type="pct"/>
            <w:vAlign w:val="center"/>
          </w:tcPr>
          <w:p w14:paraId="01E48EB3" w14:textId="0272DF25" w:rsidR="00381733" w:rsidRPr="00101CD3" w:rsidRDefault="00381733" w:rsidP="00381733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）</w:t>
            </w:r>
          </w:p>
          <w:p w14:paraId="75FB6362" w14:textId="60E9BC2A" w:rsidR="004A1DDE" w:rsidRPr="00101CD3" w:rsidRDefault="004A1DDE" w:rsidP="004A1DDE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連絡先</w:t>
            </w:r>
          </w:p>
        </w:tc>
        <w:tc>
          <w:tcPr>
            <w:tcW w:w="4208" w:type="pct"/>
            <w:gridSpan w:val="5"/>
            <w:vAlign w:val="center"/>
          </w:tcPr>
          <w:p w14:paraId="24E8DE66" w14:textId="77777777" w:rsidR="004A1DDE" w:rsidRPr="00101CD3" w:rsidRDefault="004A1DDE" w:rsidP="00381733">
            <w:pPr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電話①：（　　　　）　　　　　－</w:t>
            </w:r>
          </w:p>
          <w:p w14:paraId="14A8B963" w14:textId="77777777" w:rsidR="004A1DDE" w:rsidRPr="00101CD3" w:rsidRDefault="004A1DDE" w:rsidP="00381733">
            <w:pPr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電話②：（　　　　）　　　　　－</w:t>
            </w:r>
          </w:p>
        </w:tc>
      </w:tr>
      <w:tr w:rsidR="00101CD3" w:rsidRPr="00101CD3" w14:paraId="1DE60EE0" w14:textId="77777777" w:rsidTr="00257421">
        <w:trPr>
          <w:trHeight w:val="916"/>
        </w:trPr>
        <w:tc>
          <w:tcPr>
            <w:tcW w:w="792" w:type="pct"/>
            <w:vAlign w:val="center"/>
          </w:tcPr>
          <w:p w14:paraId="61AF26EC" w14:textId="6A879EBA" w:rsidR="001726DE" w:rsidRPr="00101CD3" w:rsidRDefault="001726DE" w:rsidP="00381733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）</w:t>
            </w:r>
          </w:p>
          <w:p w14:paraId="6165CA83" w14:textId="517EA71A" w:rsidR="001726DE" w:rsidRPr="00101CD3" w:rsidRDefault="00D17A1B" w:rsidP="004A1DDE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ﾒｰﾙ</w:t>
            </w:r>
            <w:r w:rsidR="001726DE" w:rsidRPr="00101CD3">
              <w:rPr>
                <w:rFonts w:ascii="ＭＳ ゴシック" w:eastAsia="ＭＳ ゴシック" w:hAnsi="ＭＳ ゴシック" w:hint="eastAsia"/>
                <w:sz w:val="21"/>
              </w:rPr>
              <w:t>ｱﾄﾞﾚｽ</w:t>
            </w:r>
          </w:p>
        </w:tc>
        <w:tc>
          <w:tcPr>
            <w:tcW w:w="4208" w:type="pct"/>
            <w:gridSpan w:val="5"/>
          </w:tcPr>
          <w:p w14:paraId="1916E1ED" w14:textId="5D795CC8" w:rsidR="001726DE" w:rsidRPr="00101CD3" w:rsidRDefault="001726DE" w:rsidP="001726DE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57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1E1331" w:rsidRPr="00257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間違いやすい</w:t>
            </w:r>
            <w:r w:rsidRPr="00257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字</w:t>
            </w:r>
            <w:r w:rsidR="001E1331" w:rsidRPr="00257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257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号に</w:t>
            </w:r>
            <w:r w:rsidR="005E02EF" w:rsidRPr="00257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必ず</w:t>
            </w:r>
            <w:r w:rsidRPr="00257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を</w:t>
            </w:r>
            <w:r w:rsidR="001E1331" w:rsidRPr="00257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</w:t>
            </w:r>
            <w:r w:rsidRPr="00257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101CD3" w:rsidRPr="00101CD3" w14:paraId="28BA56A3" w14:textId="77777777" w:rsidTr="00257421">
        <w:tc>
          <w:tcPr>
            <w:tcW w:w="792" w:type="pct"/>
            <w:vMerge w:val="restart"/>
            <w:vAlign w:val="center"/>
          </w:tcPr>
          <w:p w14:paraId="5B96BA4E" w14:textId="2A907FF7" w:rsidR="00955B53" w:rsidRPr="00101CD3" w:rsidRDefault="0089505F" w:rsidP="00955B53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最終学歴</w:t>
            </w:r>
          </w:p>
        </w:tc>
        <w:tc>
          <w:tcPr>
            <w:tcW w:w="1429" w:type="pct"/>
            <w:vAlign w:val="center"/>
          </w:tcPr>
          <w:p w14:paraId="4076361A" w14:textId="5BB5F223" w:rsidR="0089505F" w:rsidRPr="00101CD3" w:rsidRDefault="00931A18" w:rsidP="754F2CB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</w:t>
            </w:r>
            <w:r w:rsidR="0089505F" w:rsidRPr="00101CD3">
              <w:rPr>
                <w:rFonts w:ascii="ＭＳ ゴシック" w:eastAsia="ＭＳ ゴシック" w:hAnsi="ＭＳ ゴシック"/>
                <w:sz w:val="21"/>
                <w:szCs w:val="21"/>
              </w:rPr>
              <w:t>名</w:t>
            </w:r>
          </w:p>
        </w:tc>
        <w:tc>
          <w:tcPr>
            <w:tcW w:w="1661" w:type="pct"/>
            <w:gridSpan w:val="3"/>
            <w:vAlign w:val="center"/>
          </w:tcPr>
          <w:p w14:paraId="12064F47" w14:textId="77777777" w:rsidR="0089505F" w:rsidRPr="00101CD3" w:rsidRDefault="0089505F" w:rsidP="0089505F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学部・学科名</w:t>
            </w:r>
          </w:p>
        </w:tc>
        <w:tc>
          <w:tcPr>
            <w:tcW w:w="1119" w:type="pct"/>
            <w:vAlign w:val="center"/>
          </w:tcPr>
          <w:p w14:paraId="171C0361" w14:textId="77777777" w:rsidR="0089505F" w:rsidRPr="00101CD3" w:rsidRDefault="0089505F" w:rsidP="0089505F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卒・卒見</w:t>
            </w:r>
          </w:p>
        </w:tc>
      </w:tr>
      <w:tr w:rsidR="00101CD3" w:rsidRPr="00101CD3" w14:paraId="4C4C0AC6" w14:textId="77777777" w:rsidTr="00257421">
        <w:trPr>
          <w:trHeight w:val="610"/>
        </w:trPr>
        <w:tc>
          <w:tcPr>
            <w:tcW w:w="792" w:type="pct"/>
            <w:vMerge/>
            <w:vAlign w:val="center"/>
          </w:tcPr>
          <w:p w14:paraId="0F9A801D" w14:textId="77777777" w:rsidR="0089505F" w:rsidRPr="00101CD3" w:rsidRDefault="0089505F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29" w:type="pct"/>
            <w:vAlign w:val="center"/>
          </w:tcPr>
          <w:p w14:paraId="3531844B" w14:textId="77777777" w:rsidR="0089505F" w:rsidRPr="00101CD3" w:rsidRDefault="0089505F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661" w:type="pct"/>
            <w:gridSpan w:val="3"/>
            <w:vAlign w:val="center"/>
          </w:tcPr>
          <w:p w14:paraId="47AD0E15" w14:textId="77777777" w:rsidR="0089505F" w:rsidRPr="00101CD3" w:rsidRDefault="0089505F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119" w:type="pct"/>
            <w:vAlign w:val="center"/>
          </w:tcPr>
          <w:p w14:paraId="5502177D" w14:textId="77777777" w:rsidR="0089505F" w:rsidRPr="00101CD3" w:rsidRDefault="0089505F" w:rsidP="002C6F62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卒業</w:t>
            </w:r>
            <w:r w:rsidR="002C6F62" w:rsidRPr="00101CD3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卒業見込</w:t>
            </w:r>
          </w:p>
        </w:tc>
      </w:tr>
      <w:tr w:rsidR="00101CD3" w:rsidRPr="00101CD3" w14:paraId="733B80F9" w14:textId="77777777" w:rsidTr="00257421">
        <w:trPr>
          <w:trHeight w:val="1667"/>
        </w:trPr>
        <w:tc>
          <w:tcPr>
            <w:tcW w:w="792" w:type="pct"/>
            <w:vAlign w:val="center"/>
          </w:tcPr>
          <w:p w14:paraId="1C462B25" w14:textId="77777777" w:rsidR="00ED7812" w:rsidRPr="00101CD3" w:rsidRDefault="00ED7812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アンケート</w:t>
            </w:r>
          </w:p>
        </w:tc>
        <w:tc>
          <w:tcPr>
            <w:tcW w:w="4208" w:type="pct"/>
            <w:gridSpan w:val="5"/>
            <w:vAlign w:val="center"/>
          </w:tcPr>
          <w:p w14:paraId="4AF1DC6B" w14:textId="67FD7CA2" w:rsidR="00ED7812" w:rsidRPr="00101CD3" w:rsidRDefault="00A86374" w:rsidP="00ED7812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</w:rPr>
              <w:t>この</w:t>
            </w:r>
            <w:r w:rsidR="00ED7812" w:rsidRPr="00101CD3">
              <w:rPr>
                <w:rFonts w:ascii="ＭＳ ゴシック" w:eastAsia="ＭＳ ゴシック" w:hAnsi="ＭＳ ゴシック" w:hint="eastAsia"/>
                <w:sz w:val="18"/>
              </w:rPr>
              <w:t>採用情報をどこでご覧になりましたか？（該当する□欄にチェック（✔））</w:t>
            </w:r>
          </w:p>
          <w:p w14:paraId="3BA1D4A1" w14:textId="265417B8" w:rsidR="00ED7812" w:rsidRPr="003233BE" w:rsidRDefault="00765955" w:rsidP="00381733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赤十字社</w:t>
            </w:r>
            <w:r w:rsidR="00ED7812"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野県支部または</w:t>
            </w:r>
            <w:r w:rsidR="00040D9B"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内</w:t>
            </w:r>
            <w:r w:rsidR="00ED7812"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赤十字</w:t>
            </w:r>
            <w:r w:rsidR="00040D9B"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</w:t>
            </w:r>
            <w:r w:rsidR="00ED7812"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ホームページ</w:t>
            </w:r>
          </w:p>
          <w:p w14:paraId="4A670392" w14:textId="3F7F7F01" w:rsidR="00ED7812" w:rsidRPr="003233BE" w:rsidRDefault="00ED7812" w:rsidP="00381733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職サイト</w:t>
            </w:r>
            <w:r w:rsidR="006C5AE9"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□</w:t>
            </w: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イナビ</w:t>
            </w:r>
            <w:r w:rsidR="006C5AE9"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、□リクナビ、□その他（　　　　</w:t>
            </w:r>
            <w:r w:rsid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6C5AE9"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663352C" w14:textId="234658C0" w:rsidR="00ED7812" w:rsidRPr="003233BE" w:rsidRDefault="00ED7812" w:rsidP="00381733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ューカツ</w:t>
            </w:r>
            <w:r w:rsidR="00B64DD8"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NAGA</w:t>
            </w: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NO</w:t>
            </w:r>
            <w:r w:rsid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□</w:t>
            </w: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就職ガイダンス（会場：　</w:t>
            </w:r>
            <w:r w:rsidR="00765955"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）</w:t>
            </w:r>
          </w:p>
          <w:p w14:paraId="36FBC183" w14:textId="77777777" w:rsidR="00ED7812" w:rsidRPr="00101CD3" w:rsidRDefault="00ED7812" w:rsidP="00381733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</w:rPr>
            </w:pP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　　　　　　　　　　　　　　</w:t>
            </w:r>
            <w:r w:rsidR="00765955"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）</w:t>
            </w:r>
          </w:p>
        </w:tc>
      </w:tr>
    </w:tbl>
    <w:p w14:paraId="5EDADD33" w14:textId="2C55DD76" w:rsidR="00C02CD7" w:rsidRPr="00101CD3" w:rsidRDefault="00C02CD7" w:rsidP="003233BE">
      <w:pPr>
        <w:tabs>
          <w:tab w:val="left" w:pos="284"/>
          <w:tab w:val="left" w:pos="426"/>
        </w:tabs>
        <w:spacing w:line="300" w:lineRule="exact"/>
        <w:ind w:left="700" w:hangingChars="350" w:hanging="700"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5" w:name="_Hlk176440777"/>
      <w:bookmarkStart w:id="6" w:name="_Hlk140569731"/>
      <w:r w:rsidRPr="00101CD3">
        <w:rPr>
          <w:rFonts w:ascii="ＭＳ ゴシック" w:eastAsia="ＭＳ ゴシック" w:hAnsi="ＭＳ ゴシック" w:hint="eastAsia"/>
          <w:sz w:val="20"/>
          <w:szCs w:val="20"/>
        </w:rPr>
        <w:t>（※） 住所、連絡先及びメールアドレスは、試験の日時や合否</w:t>
      </w:r>
      <w:r w:rsidR="00F76B14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連絡に使用しますので、確実に連絡が取れる内容を記載ください。</w:t>
      </w:r>
    </w:p>
    <w:p w14:paraId="0D64C892" w14:textId="385BFBD0" w:rsidR="00C02CD7" w:rsidRPr="00101CD3" w:rsidRDefault="00C02CD7" w:rsidP="003233BE">
      <w:pPr>
        <w:spacing w:line="300" w:lineRule="exact"/>
        <w:ind w:left="700" w:hangingChars="350" w:hanging="7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01CD3">
        <w:rPr>
          <w:rFonts w:ascii="ＭＳ ゴシック" w:eastAsia="ＭＳ ゴシック" w:hAnsi="ＭＳ ゴシック"/>
          <w:sz w:val="20"/>
          <w:szCs w:val="20"/>
        </w:rPr>
        <w:t xml:space="preserve">      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第１次試験</w:t>
      </w:r>
      <w:r w:rsidR="00F76B14">
        <w:rPr>
          <w:rFonts w:ascii="ＭＳ ゴシック" w:eastAsia="ＭＳ ゴシック" w:hAnsi="ＭＳ ゴシック" w:hint="eastAsia"/>
          <w:sz w:val="20"/>
          <w:szCs w:val="20"/>
        </w:rPr>
        <w:t>日の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２日前までに</w:t>
      </w:r>
      <w:r w:rsidR="00D17A1B">
        <w:rPr>
          <w:rFonts w:ascii="ＭＳ ゴシック" w:eastAsia="ＭＳ ゴシック" w:hAnsi="ＭＳ ゴシック" w:hint="eastAsia"/>
          <w:sz w:val="20"/>
          <w:szCs w:val="20"/>
        </w:rPr>
        <w:t>上記の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メールアドレス</w:t>
      </w:r>
      <w:r w:rsidR="00D17A1B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Web試験の</w:t>
      </w:r>
      <w:r w:rsidR="00D17A1B">
        <w:rPr>
          <w:rFonts w:ascii="ＭＳ ゴシック" w:eastAsia="ＭＳ ゴシック" w:hAnsi="ＭＳ ゴシック" w:hint="eastAsia"/>
          <w:sz w:val="20"/>
          <w:szCs w:val="20"/>
        </w:rPr>
        <w:t>案内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が届かない場合は、</w:t>
      </w:r>
      <w:r w:rsidR="00D17A1B">
        <w:rPr>
          <w:rFonts w:ascii="ＭＳ ゴシック" w:eastAsia="ＭＳ ゴシック" w:hAnsi="ＭＳ ゴシック" w:hint="eastAsia"/>
          <w:sz w:val="20"/>
          <w:szCs w:val="20"/>
        </w:rPr>
        <w:t>長野県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支部総務課</w:t>
      </w:r>
      <w:r w:rsidR="00D17A1B">
        <w:rPr>
          <w:rFonts w:ascii="ＭＳ ゴシック" w:eastAsia="ＭＳ ゴシック" w:hAnsi="ＭＳ ゴシック" w:hint="eastAsia"/>
          <w:sz w:val="20"/>
          <w:szCs w:val="20"/>
        </w:rPr>
        <w:t>まで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お問い合わせください。</w:t>
      </w:r>
    </w:p>
    <w:p w14:paraId="2E9EEFE1" w14:textId="4D48C34D" w:rsidR="003233BE" w:rsidRDefault="00C02CD7" w:rsidP="003233BE">
      <w:pPr>
        <w:pStyle w:val="ad"/>
        <w:numPr>
          <w:ilvl w:val="0"/>
          <w:numId w:val="3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「性別」欄：記載は任意です。未記入とすることも可能です。</w:t>
      </w:r>
      <w:bookmarkEnd w:id="5"/>
    </w:p>
    <w:p w14:paraId="0C96A066" w14:textId="77777777" w:rsidR="007819EF" w:rsidRPr="007819EF" w:rsidRDefault="007819EF" w:rsidP="007819EF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4"/>
        <w:gridCol w:w="2415"/>
      </w:tblGrid>
      <w:tr w:rsidR="00257421" w14:paraId="7859FFD4" w14:textId="77777777" w:rsidTr="00257421"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</w:tcPr>
          <w:p w14:paraId="3D0A14F3" w14:textId="75F17F6A" w:rsidR="00257421" w:rsidRDefault="00257421" w:rsidP="0025742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7421">
              <w:rPr>
                <w:rFonts w:ascii="ＭＳ ゴシック" w:eastAsia="ＭＳ ゴシック" w:hAnsi="ＭＳ ゴシック" w:hint="eastAsia"/>
                <w:b/>
                <w:bCs/>
              </w:rPr>
              <w:t>提出書類確認</w:t>
            </w: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（全ての□欄にチェック（✔）できますか？）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6D281AC" w14:textId="77777777" w:rsidR="00257421" w:rsidRDefault="00257421" w:rsidP="0025742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3B2" w14:textId="072D11BD" w:rsidR="00257421" w:rsidRDefault="00257421" w:rsidP="002574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</w:rPr>
              <w:t>長野県支部記入欄</w:t>
            </w:r>
          </w:p>
        </w:tc>
      </w:tr>
      <w:tr w:rsidR="00257421" w14:paraId="4824F9AC" w14:textId="77777777" w:rsidTr="00257421">
        <w:tc>
          <w:tcPr>
            <w:tcW w:w="6232" w:type="dxa"/>
            <w:tcBorders>
              <w:left w:val="single" w:sz="4" w:space="0" w:color="auto"/>
            </w:tcBorders>
          </w:tcPr>
          <w:p w14:paraId="2FB862C0" w14:textId="29F169C6" w:rsidR="00257421" w:rsidRPr="00257421" w:rsidRDefault="00257421" w:rsidP="0025742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 受験申込書に記載漏れはありませんか？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B1279B" w14:textId="77777777" w:rsidR="00257421" w:rsidRDefault="00257421" w:rsidP="0025742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690" w14:textId="7AAE06EB" w:rsidR="00257421" w:rsidRDefault="00257421" w:rsidP="002574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16"/>
              </w:rPr>
              <w:t>（受付印）</w:t>
            </w:r>
          </w:p>
        </w:tc>
      </w:tr>
      <w:tr w:rsidR="00257421" w14:paraId="4EEB3312" w14:textId="77777777" w:rsidTr="00257421">
        <w:tc>
          <w:tcPr>
            <w:tcW w:w="6232" w:type="dxa"/>
            <w:tcBorders>
              <w:left w:val="single" w:sz="4" w:space="0" w:color="auto"/>
            </w:tcBorders>
          </w:tcPr>
          <w:p w14:paraId="4D8B22E3" w14:textId="2D73A66D" w:rsidR="00257421" w:rsidRPr="00257421" w:rsidRDefault="00257421" w:rsidP="0025742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 履歴書に記載漏れはありませんか？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DC62B6A" w14:textId="77777777" w:rsidR="00257421" w:rsidRDefault="00257421" w:rsidP="0025742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040" w14:textId="77777777" w:rsidR="00257421" w:rsidRDefault="00257421" w:rsidP="002574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7421" w14:paraId="35C47C09" w14:textId="77777777" w:rsidTr="00257421">
        <w:tc>
          <w:tcPr>
            <w:tcW w:w="6232" w:type="dxa"/>
            <w:tcBorders>
              <w:left w:val="single" w:sz="4" w:space="0" w:color="auto"/>
            </w:tcBorders>
          </w:tcPr>
          <w:p w14:paraId="301321FE" w14:textId="48C460BD" w:rsidR="00257421" w:rsidRPr="00257421" w:rsidRDefault="00257421" w:rsidP="0025742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 w:rsidRPr="0025742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証明書又は卒業見込証明書はありますか？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90BC8B0" w14:textId="77777777" w:rsidR="00257421" w:rsidRDefault="00257421" w:rsidP="0025742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9B8" w14:textId="77777777" w:rsidR="00257421" w:rsidRDefault="00257421" w:rsidP="002574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7421" w14:paraId="14EC6B5F" w14:textId="77777777" w:rsidTr="00257421">
        <w:tc>
          <w:tcPr>
            <w:tcW w:w="6232" w:type="dxa"/>
            <w:tcBorders>
              <w:left w:val="single" w:sz="4" w:space="0" w:color="auto"/>
            </w:tcBorders>
          </w:tcPr>
          <w:p w14:paraId="4DD734D8" w14:textId="30C014E4" w:rsidR="00257421" w:rsidRPr="00257421" w:rsidRDefault="00257421" w:rsidP="00257421">
            <w:pPr>
              <w:spacing w:line="30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5742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終学歴の成績証明書はありますか？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413188F" w14:textId="77777777" w:rsidR="00257421" w:rsidRDefault="00257421" w:rsidP="0025742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AD6" w14:textId="01DBEC51" w:rsidR="00257421" w:rsidRDefault="00257421" w:rsidP="002574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16"/>
              </w:rPr>
              <w:t>（受験番号）</w:t>
            </w:r>
          </w:p>
        </w:tc>
      </w:tr>
      <w:tr w:rsidR="00257421" w14:paraId="0AFAC472" w14:textId="77777777" w:rsidTr="00257421">
        <w:tc>
          <w:tcPr>
            <w:tcW w:w="6232" w:type="dxa"/>
            <w:tcBorders>
              <w:left w:val="single" w:sz="4" w:space="0" w:color="auto"/>
              <w:bottom w:val="single" w:sz="4" w:space="0" w:color="auto"/>
            </w:tcBorders>
          </w:tcPr>
          <w:p w14:paraId="4CDFD714" w14:textId="53EE4DB0" w:rsidR="00257421" w:rsidRPr="00257421" w:rsidRDefault="00257421" w:rsidP="0025742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 w:rsidRPr="0025742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4つの提出書類は揃っていますか？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4B039D" w14:textId="77777777" w:rsidR="00257421" w:rsidRDefault="00257421" w:rsidP="0025742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6B6" w14:textId="77777777" w:rsidR="00257421" w:rsidRDefault="00257421" w:rsidP="002574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B3843A3" w14:textId="77777777" w:rsidR="00C02CD7" w:rsidRPr="00101CD3" w:rsidRDefault="00C02CD7" w:rsidP="007819EF">
      <w:pPr>
        <w:spacing w:line="60" w:lineRule="exact"/>
        <w:ind w:right="879"/>
        <w:rPr>
          <w:rFonts w:ascii="ＭＳ ゴシック" w:eastAsia="ＭＳ ゴシック" w:hAnsi="ＭＳ ゴシック"/>
          <w:sz w:val="22"/>
        </w:rPr>
      </w:pPr>
    </w:p>
    <w:bookmarkEnd w:id="3"/>
    <w:bookmarkEnd w:id="6"/>
    <w:p w14:paraId="3836E835" w14:textId="2A7AF59D" w:rsidR="00257421" w:rsidRPr="00101CD3" w:rsidRDefault="00257421" w:rsidP="00257421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noProof/>
          <w:sz w:val="3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2D5882" wp14:editId="630412EE">
                <wp:simplePos x="0" y="0"/>
                <wp:positionH relativeFrom="margin">
                  <wp:align>left</wp:align>
                </wp:positionH>
                <wp:positionV relativeFrom="paragraph">
                  <wp:posOffset>-319405</wp:posOffset>
                </wp:positionV>
                <wp:extent cx="883920" cy="396240"/>
                <wp:effectExtent l="0" t="0" r="11430" b="22860"/>
                <wp:wrapNone/>
                <wp:docPr id="14042944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3FBA1" w14:textId="2C6891AB" w:rsidR="00257421" w:rsidRPr="00257421" w:rsidRDefault="00257421" w:rsidP="00257421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25742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2D58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5.15pt;width:69.6pt;height:31.2pt;z-index:2516843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" fillcolor="white [3201]" strokeweight=".5pt">
                <v:textbox inset="1mm,1mm,1mm,1mm">
                  <w:txbxContent>
                    <w:p w14:paraId="4CE3FBA1" w14:textId="2C6891AB" w:rsidR="00257421" w:rsidRPr="00257421" w:rsidRDefault="00257421" w:rsidP="00257421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257421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41E">
        <w:rPr>
          <w:rFonts w:ascii="ＭＳ ゴシック" w:eastAsia="ＭＳ ゴシック" w:hAnsi="ＭＳ ゴシック" w:hint="eastAsia"/>
          <w:sz w:val="32"/>
          <w:szCs w:val="24"/>
        </w:rPr>
        <w:t>令和６年度新規職員</w:t>
      </w:r>
      <w:r w:rsidRPr="003233BE">
        <w:rPr>
          <w:rFonts w:ascii="ＭＳ ゴシック" w:eastAsia="ＭＳ ゴシック" w:hAnsi="ＭＳ ゴシック" w:hint="eastAsia"/>
          <w:sz w:val="32"/>
          <w:szCs w:val="32"/>
        </w:rPr>
        <w:t>採用試験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33BE">
        <w:rPr>
          <w:rFonts w:ascii="ＭＳ ゴシック" w:eastAsia="ＭＳ ゴシック" w:hAnsi="ＭＳ ゴシック" w:hint="eastAsia"/>
          <w:sz w:val="32"/>
          <w:szCs w:val="32"/>
        </w:rPr>
        <w:t>第２期募集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3233BE">
        <w:rPr>
          <w:rFonts w:ascii="ＭＳ ゴシック" w:eastAsia="ＭＳ ゴシック" w:hAnsi="ＭＳ ゴシック" w:hint="eastAsia"/>
          <w:sz w:val="32"/>
          <w:szCs w:val="32"/>
        </w:rPr>
        <w:t>受験申込書</w:t>
      </w:r>
    </w:p>
    <w:p w14:paraId="2D770C80" w14:textId="77777777" w:rsidR="00257421" w:rsidRPr="00101CD3" w:rsidRDefault="00257421" w:rsidP="00257421">
      <w:pPr>
        <w:spacing w:line="36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令和７年４月１日付採用の事務系総合職）</w:t>
      </w:r>
    </w:p>
    <w:p w14:paraId="4B275CC5" w14:textId="77777777" w:rsidR="00257421" w:rsidRPr="00101CD3" w:rsidRDefault="00257421" w:rsidP="00257421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W w:w="5052" w:type="pct"/>
        <w:tblLook w:val="04A0" w:firstRow="1" w:lastRow="0" w:firstColumn="1" w:lastColumn="0" w:noHBand="0" w:noVBand="1"/>
      </w:tblPr>
      <w:tblGrid>
        <w:gridCol w:w="1376"/>
        <w:gridCol w:w="3774"/>
        <w:gridCol w:w="3776"/>
      </w:tblGrid>
      <w:tr w:rsidR="00257421" w:rsidRPr="00101CD3" w14:paraId="15C74289" w14:textId="77777777" w:rsidTr="00FC35C7">
        <w:trPr>
          <w:trHeight w:hRule="exact" w:val="680"/>
        </w:trPr>
        <w:tc>
          <w:tcPr>
            <w:tcW w:w="771" w:type="pct"/>
            <w:vMerge w:val="restart"/>
            <w:tcBorders>
              <w:right w:val="single" w:sz="4" w:space="0" w:color="auto"/>
            </w:tcBorders>
            <w:vAlign w:val="center"/>
          </w:tcPr>
          <w:p w14:paraId="401EDC57" w14:textId="77777777" w:rsidR="00257421" w:rsidRPr="00101CD3" w:rsidRDefault="00257421" w:rsidP="00FC35C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>希望施設</w:t>
            </w:r>
          </w:p>
        </w:tc>
        <w:tc>
          <w:tcPr>
            <w:tcW w:w="2114" w:type="pct"/>
            <w:tcBorders>
              <w:left w:val="single" w:sz="4" w:space="0" w:color="auto"/>
              <w:bottom w:val="single" w:sz="4" w:space="0" w:color="auto"/>
            </w:tcBorders>
          </w:tcPr>
          <w:p w14:paraId="7AF7C939" w14:textId="32EDA5E2" w:rsidR="00257421" w:rsidRPr="00101CD3" w:rsidRDefault="00257421" w:rsidP="00FC35C7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D880159" wp14:editId="7A4D9714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51435</wp:posOffset>
                      </wp:positionV>
                      <wp:extent cx="1196340" cy="335280"/>
                      <wp:effectExtent l="0" t="0" r="22860" b="26670"/>
                      <wp:wrapNone/>
                      <wp:docPr id="1779741992" name="楕円 1779741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A8865" id="楕円 1779741992" o:spid="_x0000_s1026" style="position:absolute;left:0;text-align:left;margin-left:-7pt;margin-top:-4.05pt;width:94.2pt;height:26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どの施設でも可</w:t>
            </w:r>
          </w:p>
        </w:tc>
        <w:tc>
          <w:tcPr>
            <w:tcW w:w="2115" w:type="pct"/>
            <w:tcBorders>
              <w:left w:val="single" w:sz="4" w:space="0" w:color="auto"/>
              <w:bottom w:val="single" w:sz="4" w:space="0" w:color="auto"/>
            </w:tcBorders>
          </w:tcPr>
          <w:p w14:paraId="0EEF84D3" w14:textId="77777777" w:rsidR="00257421" w:rsidRPr="00101CD3" w:rsidRDefault="00257421" w:rsidP="00FC35C7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１希望</w:t>
            </w:r>
          </w:p>
        </w:tc>
      </w:tr>
      <w:tr w:rsidR="00257421" w:rsidRPr="00101CD3" w14:paraId="43B374ED" w14:textId="77777777" w:rsidTr="00FC35C7">
        <w:trPr>
          <w:trHeight w:hRule="exact" w:val="680"/>
        </w:trPr>
        <w:tc>
          <w:tcPr>
            <w:tcW w:w="771" w:type="pct"/>
            <w:vMerge/>
            <w:tcBorders>
              <w:right w:val="single" w:sz="4" w:space="0" w:color="auto"/>
            </w:tcBorders>
            <w:vAlign w:val="center"/>
          </w:tcPr>
          <w:p w14:paraId="185037DF" w14:textId="77777777" w:rsidR="00257421" w:rsidRPr="00101CD3" w:rsidRDefault="00257421" w:rsidP="00FC35C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F08" w14:textId="77777777" w:rsidR="00257421" w:rsidRPr="00101CD3" w:rsidRDefault="00257421" w:rsidP="00FC35C7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883" w14:textId="77777777" w:rsidR="00257421" w:rsidRPr="00101CD3" w:rsidRDefault="00257421" w:rsidP="00FC35C7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３希望</w:t>
            </w:r>
          </w:p>
        </w:tc>
      </w:tr>
    </w:tbl>
    <w:p w14:paraId="5699920C" w14:textId="77777777" w:rsidR="00257421" w:rsidRPr="00101CD3" w:rsidRDefault="00257421" w:rsidP="00257421">
      <w:pPr>
        <w:pStyle w:val="ad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配属施設については、本人希望を考慮の上、支部事務局が決定します。</w:t>
      </w:r>
    </w:p>
    <w:p w14:paraId="02B63E0A" w14:textId="53BD9F26" w:rsidR="00134EDF" w:rsidRDefault="00257421" w:rsidP="00257421">
      <w:pPr>
        <w:pStyle w:val="ad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E041E">
        <w:rPr>
          <w:rFonts w:ascii="ＭＳ ゴシック" w:eastAsia="ＭＳ ゴシック" w:hAnsi="ＭＳ ゴシック" w:hint="eastAsia"/>
          <w:sz w:val="20"/>
          <w:szCs w:val="20"/>
        </w:rPr>
        <w:t>希望施設については、</w:t>
      </w:r>
      <w:r w:rsidRPr="00EE041E">
        <w:rPr>
          <w:rFonts w:ascii="ＭＳ ゴシック" w:eastAsia="ＭＳ ゴシック" w:hAnsi="ＭＳ ゴシック" w:hint="eastAsia"/>
          <w:b/>
          <w:bCs/>
          <w:sz w:val="20"/>
          <w:szCs w:val="20"/>
        </w:rPr>
        <w:t>長野赤十字病院</w:t>
      </w:r>
      <w:r w:rsidRPr="00EE041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EE041E">
        <w:rPr>
          <w:rFonts w:ascii="ＭＳ ゴシック" w:eastAsia="ＭＳ ゴシック" w:hAnsi="ＭＳ ゴシック" w:hint="eastAsia"/>
          <w:b/>
          <w:bCs/>
          <w:sz w:val="20"/>
          <w:szCs w:val="20"/>
        </w:rPr>
        <w:t>諏訪赤十字病院</w:t>
      </w:r>
      <w:r w:rsidRPr="00EE041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F76B14">
        <w:rPr>
          <w:rFonts w:ascii="ＭＳ ゴシック" w:eastAsia="ＭＳ ゴシック" w:hAnsi="ＭＳ ゴシック" w:hint="eastAsia"/>
          <w:b/>
          <w:bCs/>
          <w:sz w:val="20"/>
          <w:szCs w:val="20"/>
        </w:rPr>
        <w:t>安曇野赤十字病院</w:t>
      </w:r>
      <w:r w:rsidRPr="00EE041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EE041E">
        <w:rPr>
          <w:rFonts w:ascii="ＭＳ ゴシック" w:eastAsia="ＭＳ ゴシック" w:hAnsi="ＭＳ ゴシック" w:hint="eastAsia"/>
          <w:b/>
          <w:bCs/>
          <w:sz w:val="20"/>
          <w:szCs w:val="20"/>
        </w:rPr>
        <w:t>飯山赤十字病院</w:t>
      </w:r>
      <w:r w:rsidRPr="00EE041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EE041E">
        <w:rPr>
          <w:rFonts w:ascii="ＭＳ ゴシック" w:eastAsia="ＭＳ ゴシック" w:hAnsi="ＭＳ ゴシック" w:hint="eastAsia"/>
          <w:b/>
          <w:bCs/>
          <w:sz w:val="20"/>
          <w:szCs w:val="20"/>
        </w:rPr>
        <w:t>川西赤十字病院</w:t>
      </w:r>
      <w:r w:rsidR="001D6954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、長野県支部事務局</w:t>
      </w:r>
      <w:r w:rsidRPr="00EE041E">
        <w:rPr>
          <w:rFonts w:ascii="ＭＳ ゴシック" w:eastAsia="ＭＳ ゴシック" w:hAnsi="ＭＳ ゴシック" w:hint="eastAsia"/>
          <w:sz w:val="20"/>
          <w:szCs w:val="20"/>
        </w:rPr>
        <w:t>のいずれかを記入してください。</w:t>
      </w:r>
    </w:p>
    <w:p w14:paraId="5C84AA0E" w14:textId="3095ED1D" w:rsidR="00257421" w:rsidRPr="00EE041E" w:rsidRDefault="00257421" w:rsidP="00134EDF">
      <w:pPr>
        <w:pStyle w:val="ad"/>
        <w:ind w:leftChars="0" w:left="56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なお、</w:t>
      </w:r>
      <w:r w:rsidRPr="00EE041E">
        <w:rPr>
          <w:rFonts w:ascii="ＭＳ ゴシック" w:eastAsia="ＭＳ ゴシック" w:hAnsi="ＭＳ ゴシック" w:hint="eastAsia"/>
          <w:sz w:val="20"/>
          <w:szCs w:val="20"/>
        </w:rPr>
        <w:t>いずれの施設でもよい場合は、「</w:t>
      </w:r>
      <w:r w:rsidRPr="00EE041E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どの施設でも可</w:t>
      </w:r>
      <w:r w:rsidRPr="00EE041E">
        <w:rPr>
          <w:rFonts w:ascii="ＭＳ ゴシック" w:eastAsia="ＭＳ ゴシック" w:hAnsi="ＭＳ ゴシック" w:hint="eastAsia"/>
          <w:sz w:val="20"/>
          <w:szCs w:val="20"/>
        </w:rPr>
        <w:t>」に〇をしてください。</w:t>
      </w:r>
    </w:p>
    <w:p w14:paraId="687CB0CD" w14:textId="77777777" w:rsidR="00257421" w:rsidRPr="003233BE" w:rsidRDefault="00257421" w:rsidP="00257421">
      <w:pPr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7"/>
        <w:tblW w:w="5052" w:type="pct"/>
        <w:tblLook w:val="04A0" w:firstRow="1" w:lastRow="0" w:firstColumn="1" w:lastColumn="0" w:noHBand="0" w:noVBand="1"/>
      </w:tblPr>
      <w:tblGrid>
        <w:gridCol w:w="1414"/>
        <w:gridCol w:w="2551"/>
        <w:gridCol w:w="1623"/>
        <w:gridCol w:w="605"/>
        <w:gridCol w:w="737"/>
        <w:gridCol w:w="1996"/>
      </w:tblGrid>
      <w:tr w:rsidR="00FA3CF1" w:rsidRPr="00101CD3" w14:paraId="45CB208F" w14:textId="77777777" w:rsidTr="00FC35C7">
        <w:trPr>
          <w:trHeight w:val="409"/>
        </w:trPr>
        <w:tc>
          <w:tcPr>
            <w:tcW w:w="792" w:type="pct"/>
            <w:tcBorders>
              <w:bottom w:val="dashSmallGap" w:sz="4" w:space="0" w:color="auto"/>
            </w:tcBorders>
            <w:vAlign w:val="center"/>
          </w:tcPr>
          <w:p w14:paraId="1297A0E3" w14:textId="77777777" w:rsidR="00FA3CF1" w:rsidRPr="00101CD3" w:rsidRDefault="00FA3CF1" w:rsidP="00FA3CF1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</w:tc>
        <w:tc>
          <w:tcPr>
            <w:tcW w:w="2338" w:type="pct"/>
            <w:gridSpan w:val="2"/>
            <w:tcBorders>
              <w:bottom w:val="dashSmallGap" w:sz="4" w:space="0" w:color="auto"/>
            </w:tcBorders>
            <w:vAlign w:val="center"/>
          </w:tcPr>
          <w:p w14:paraId="5E03D3F8" w14:textId="48168391" w:rsidR="00FA3CF1" w:rsidRPr="00101CD3" w:rsidRDefault="00FA3CF1" w:rsidP="00FA3CF1">
            <w:pPr>
              <w:ind w:firstLineChars="100" w:firstLine="221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hint="eastAsia"/>
                <w:b/>
                <w:bCs/>
                <w:sz w:val="22"/>
                <w:szCs w:val="24"/>
              </w:rPr>
              <w:t xml:space="preserve">にっせき　</w:t>
            </w:r>
            <w:r>
              <w:rPr>
                <w:rFonts w:hint="eastAsia"/>
                <w:b/>
                <w:bCs/>
                <w:sz w:val="22"/>
                <w:szCs w:val="24"/>
              </w:rPr>
              <w:t>こ</w:t>
            </w:r>
            <w:r w:rsidRPr="00101CD3">
              <w:rPr>
                <w:rFonts w:hint="eastAsia"/>
                <w:b/>
                <w:bCs/>
                <w:sz w:val="22"/>
                <w:szCs w:val="24"/>
              </w:rPr>
              <w:t>たろう</w:t>
            </w:r>
          </w:p>
        </w:tc>
        <w:tc>
          <w:tcPr>
            <w:tcW w:w="339" w:type="pct"/>
            <w:vMerge w:val="restart"/>
            <w:textDirection w:val="tbRlV"/>
            <w:vAlign w:val="center"/>
          </w:tcPr>
          <w:p w14:paraId="53E7B113" w14:textId="42FAFBEB" w:rsidR="00FA3CF1" w:rsidRPr="00101CD3" w:rsidRDefault="00FA3CF1" w:rsidP="00FA3CF1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※性別 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男</w:t>
            </w:r>
          </w:p>
        </w:tc>
        <w:tc>
          <w:tcPr>
            <w:tcW w:w="1531" w:type="pct"/>
            <w:gridSpan w:val="2"/>
            <w:vAlign w:val="center"/>
          </w:tcPr>
          <w:p w14:paraId="7A8119E3" w14:textId="4366E0B2" w:rsidR="00FA3CF1" w:rsidRPr="00101CD3" w:rsidRDefault="00FA3CF1" w:rsidP="00FA3CF1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生年月日</w:t>
            </w:r>
          </w:p>
        </w:tc>
      </w:tr>
      <w:tr w:rsidR="00FA3CF1" w:rsidRPr="00101CD3" w14:paraId="1F35CB10" w14:textId="77777777" w:rsidTr="00FC35C7">
        <w:trPr>
          <w:trHeight w:val="624"/>
        </w:trPr>
        <w:tc>
          <w:tcPr>
            <w:tcW w:w="792" w:type="pct"/>
            <w:tcBorders>
              <w:top w:val="dashSmallGap" w:sz="4" w:space="0" w:color="auto"/>
            </w:tcBorders>
            <w:vAlign w:val="center"/>
          </w:tcPr>
          <w:p w14:paraId="1CACFAF9" w14:textId="77777777" w:rsidR="00FA3CF1" w:rsidRPr="00101CD3" w:rsidRDefault="00FA3CF1" w:rsidP="00FA3CF1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氏　名</w:t>
            </w:r>
          </w:p>
        </w:tc>
        <w:tc>
          <w:tcPr>
            <w:tcW w:w="2338" w:type="pct"/>
            <w:gridSpan w:val="2"/>
            <w:tcBorders>
              <w:top w:val="dashSmallGap" w:sz="4" w:space="0" w:color="auto"/>
            </w:tcBorders>
            <w:vAlign w:val="center"/>
          </w:tcPr>
          <w:p w14:paraId="3324E0F3" w14:textId="5880F69D" w:rsidR="00FA3CF1" w:rsidRPr="00101CD3" w:rsidRDefault="00FA3CF1" w:rsidP="00FA3CF1">
            <w:pPr>
              <w:ind w:firstLineChars="100" w:firstLine="241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FA3CF1">
              <w:rPr>
                <w:rFonts w:hint="eastAsia"/>
                <w:b/>
                <w:bCs/>
                <w:szCs w:val="28"/>
              </w:rPr>
              <w:t>日赤　虎太郎</w:t>
            </w:r>
          </w:p>
        </w:tc>
        <w:tc>
          <w:tcPr>
            <w:tcW w:w="339" w:type="pct"/>
            <w:vMerge/>
            <w:vAlign w:val="center"/>
          </w:tcPr>
          <w:p w14:paraId="28D6907D" w14:textId="77777777" w:rsidR="00FA3CF1" w:rsidRPr="00101CD3" w:rsidRDefault="00FA3CF1" w:rsidP="00FA3CF1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5800F7F4" w14:textId="77777777" w:rsidR="00FA3CF1" w:rsidRPr="00101CD3" w:rsidRDefault="00FA3CF1" w:rsidP="00FA3CF1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  <w:p w14:paraId="09D72F14" w14:textId="38352EFF" w:rsidR="00FA3CF1" w:rsidRPr="00101CD3" w:rsidRDefault="00FA3CF1" w:rsidP="00FA3CF1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　</w:t>
            </w:r>
            <w:r w:rsidRPr="00101CD3">
              <w:rPr>
                <w:rFonts w:hint="eastAsia"/>
                <w:b/>
                <w:bCs/>
                <w:sz w:val="21"/>
              </w:rPr>
              <w:t>8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年　</w:t>
            </w:r>
            <w:r w:rsidRPr="00101CD3">
              <w:rPr>
                <w:rFonts w:hint="eastAsia"/>
                <w:b/>
                <w:bCs/>
                <w:sz w:val="21"/>
              </w:rPr>
              <w:t>5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月　</w:t>
            </w:r>
            <w:r w:rsidRPr="00101CD3">
              <w:rPr>
                <w:rFonts w:hint="eastAsia"/>
                <w:b/>
                <w:bCs/>
                <w:sz w:val="21"/>
              </w:rPr>
              <w:t>1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日</w:t>
            </w:r>
          </w:p>
        </w:tc>
      </w:tr>
      <w:tr w:rsidR="00257421" w:rsidRPr="00101CD3" w14:paraId="7B25EC03" w14:textId="77777777" w:rsidTr="00FC35C7">
        <w:trPr>
          <w:trHeight w:val="820"/>
        </w:trPr>
        <w:tc>
          <w:tcPr>
            <w:tcW w:w="792" w:type="pct"/>
            <w:vAlign w:val="center"/>
          </w:tcPr>
          <w:p w14:paraId="6DBBF283" w14:textId="77777777" w:rsidR="00257421" w:rsidRPr="00101CD3" w:rsidRDefault="00257421" w:rsidP="00FC35C7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）</w:t>
            </w:r>
          </w:p>
          <w:p w14:paraId="5E53734A" w14:textId="77777777" w:rsidR="00257421" w:rsidRPr="00101CD3" w:rsidRDefault="00257421" w:rsidP="00FC35C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住　所</w:t>
            </w:r>
          </w:p>
        </w:tc>
        <w:tc>
          <w:tcPr>
            <w:tcW w:w="4208" w:type="pct"/>
            <w:gridSpan w:val="5"/>
          </w:tcPr>
          <w:p w14:paraId="427AC6B5" w14:textId="0C8E0D81" w:rsidR="00257421" w:rsidRPr="00101CD3" w:rsidRDefault="00257421" w:rsidP="00FC35C7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〒　</w:t>
            </w:r>
            <w:r w:rsidRPr="00101CD3">
              <w:rPr>
                <w:rFonts w:hint="eastAsia"/>
                <w:b/>
                <w:bCs/>
                <w:sz w:val="21"/>
              </w:rPr>
              <w:t>380</w:t>
            </w:r>
            <w:r>
              <w:rPr>
                <w:rFonts w:hint="eastAsia"/>
                <w:b/>
                <w:bCs/>
                <w:sz w:val="21"/>
              </w:rPr>
              <w:t xml:space="preserve"> - </w:t>
            </w:r>
            <w:r w:rsidRPr="00101CD3">
              <w:rPr>
                <w:rFonts w:hint="eastAsia"/>
                <w:b/>
                <w:bCs/>
                <w:sz w:val="21"/>
              </w:rPr>
              <w:t>0836</w:t>
            </w:r>
          </w:p>
        </w:tc>
      </w:tr>
      <w:tr w:rsidR="00257421" w:rsidRPr="00101CD3" w14:paraId="57FB224C" w14:textId="77777777" w:rsidTr="00FC35C7">
        <w:trPr>
          <w:trHeight w:val="832"/>
        </w:trPr>
        <w:tc>
          <w:tcPr>
            <w:tcW w:w="792" w:type="pct"/>
            <w:vAlign w:val="center"/>
          </w:tcPr>
          <w:p w14:paraId="78DC1C42" w14:textId="77777777" w:rsidR="00257421" w:rsidRPr="00101CD3" w:rsidRDefault="00257421" w:rsidP="00FC35C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）</w:t>
            </w:r>
          </w:p>
          <w:p w14:paraId="2F3502D8" w14:textId="77777777" w:rsidR="00257421" w:rsidRPr="00101CD3" w:rsidRDefault="00257421" w:rsidP="00FC35C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連絡先</w:t>
            </w:r>
          </w:p>
        </w:tc>
        <w:tc>
          <w:tcPr>
            <w:tcW w:w="4208" w:type="pct"/>
            <w:gridSpan w:val="5"/>
            <w:vAlign w:val="center"/>
          </w:tcPr>
          <w:p w14:paraId="4126E52C" w14:textId="40A8BB0C" w:rsidR="00257421" w:rsidRPr="00101CD3" w:rsidRDefault="00257421" w:rsidP="00257421">
            <w:pPr>
              <w:spacing w:line="276" w:lineRule="auto"/>
              <w:ind w:firstLineChars="100" w:firstLine="160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D7EE881" wp14:editId="4F5C90A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289560</wp:posOffset>
                      </wp:positionV>
                      <wp:extent cx="4552950" cy="428625"/>
                      <wp:effectExtent l="0" t="0" r="0" b="0"/>
                      <wp:wrapNone/>
                      <wp:docPr id="545177484" name="テキスト ボックス 545177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BD2772" w14:textId="77777777" w:rsidR="00257421" w:rsidRPr="004276DC" w:rsidRDefault="00257421" w:rsidP="00257421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長野県長野市南県町1074　ハイツトラメゾン　○○○号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EE881" id="テキスト ボックス 545177484" o:spid="_x0000_s1027" type="#_x0000_t202" style="position:absolute;left:0;text-align:left;margin-left:7.5pt;margin-top:-22.8pt;width:358.5pt;height:33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" filled="f" stroked="f" strokeweight=".5pt">
                      <v:textbox>
                        <w:txbxContent>
                          <w:p w14:paraId="70BD2772" w14:textId="77777777" w:rsidR="00257421" w:rsidRPr="004276DC" w:rsidRDefault="00257421" w:rsidP="00257421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長野県長野市南県町1074　ハイツトラメゾン　○○○号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電話①：（　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090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）　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1234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－　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5678</w:t>
            </w:r>
          </w:p>
          <w:p w14:paraId="5ECF7652" w14:textId="0C32993C" w:rsidR="00257421" w:rsidRPr="00101CD3" w:rsidRDefault="00257421" w:rsidP="00257421">
            <w:pPr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電話②：（　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026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）　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226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 　－　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2073</w:t>
            </w:r>
          </w:p>
        </w:tc>
      </w:tr>
      <w:tr w:rsidR="00257421" w:rsidRPr="00101CD3" w14:paraId="58773705" w14:textId="77777777" w:rsidTr="00FC35C7">
        <w:trPr>
          <w:trHeight w:val="916"/>
        </w:trPr>
        <w:tc>
          <w:tcPr>
            <w:tcW w:w="792" w:type="pct"/>
            <w:vAlign w:val="center"/>
          </w:tcPr>
          <w:p w14:paraId="585F96C6" w14:textId="77777777" w:rsidR="00257421" w:rsidRPr="00101CD3" w:rsidRDefault="00257421" w:rsidP="00FC35C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）</w:t>
            </w:r>
          </w:p>
          <w:p w14:paraId="6628099C" w14:textId="77777777" w:rsidR="00257421" w:rsidRPr="00101CD3" w:rsidRDefault="00257421" w:rsidP="00FC35C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ﾒｰﾙ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ｱﾄﾞﾚｽ</w:t>
            </w:r>
          </w:p>
        </w:tc>
        <w:tc>
          <w:tcPr>
            <w:tcW w:w="4208" w:type="pct"/>
            <w:gridSpan w:val="5"/>
          </w:tcPr>
          <w:p w14:paraId="2905A427" w14:textId="43CF21DB" w:rsidR="00257421" w:rsidRPr="00101CD3" w:rsidRDefault="00257421" w:rsidP="00FC35C7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574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間違いやすい文字、記号には必ずフリガナを記入してください）</w:t>
            </w:r>
          </w:p>
        </w:tc>
      </w:tr>
      <w:tr w:rsidR="00FA3CF1" w:rsidRPr="00101CD3" w14:paraId="50F24167" w14:textId="77777777" w:rsidTr="00257421">
        <w:tc>
          <w:tcPr>
            <w:tcW w:w="792" w:type="pct"/>
            <w:vMerge w:val="restart"/>
            <w:vAlign w:val="center"/>
          </w:tcPr>
          <w:p w14:paraId="7086A643" w14:textId="77777777" w:rsidR="00FA3CF1" w:rsidRPr="00101CD3" w:rsidRDefault="00FA3CF1" w:rsidP="00FC35C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最終学歴</w:t>
            </w:r>
          </w:p>
        </w:tc>
        <w:tc>
          <w:tcPr>
            <w:tcW w:w="1429" w:type="pct"/>
            <w:vAlign w:val="center"/>
          </w:tcPr>
          <w:p w14:paraId="78A5444F" w14:textId="7C529D9B" w:rsidR="00FA3CF1" w:rsidRPr="00101CD3" w:rsidRDefault="00FA3CF1" w:rsidP="00FC35C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CD3">
              <w:rPr>
                <w:rFonts w:ascii="ＭＳ ゴシック" w:eastAsia="ＭＳ ゴシック" w:hAnsi="ＭＳ ゴシック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720E132F" wp14:editId="7F594AA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457200</wp:posOffset>
                      </wp:positionV>
                      <wp:extent cx="4099560" cy="449580"/>
                      <wp:effectExtent l="0" t="0" r="0" b="7620"/>
                      <wp:wrapNone/>
                      <wp:docPr id="1779139274" name="グループ化 1779139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9560" cy="449580"/>
                                <a:chOff x="0" y="76200"/>
                                <a:chExt cx="4099560" cy="449580"/>
                              </a:xfrm>
                            </wpg:grpSpPr>
                            <wps:wsp>
                              <wps:cNvPr id="1440356974" name="テキスト ボックス 1440356974"/>
                              <wps:cNvSpPr txBox="1"/>
                              <wps:spPr>
                                <a:xfrm>
                                  <a:off x="53340" y="228600"/>
                                  <a:ext cx="404622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8DD26B" w14:textId="77777777" w:rsidR="00FA3CF1" w:rsidRDefault="00FA3CF1" w:rsidP="0025742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889Red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_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cross0 @ ul.nagano-jrc.or.jp</w:t>
                                    </w:r>
                                  </w:p>
                                  <w:p w14:paraId="1ACE2273" w14:textId="77777777" w:rsidR="00FA3CF1" w:rsidRPr="001726DE" w:rsidRDefault="00FA3CF1" w:rsidP="0025742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019460" name="テキスト ボックス 685019460"/>
                              <wps:cNvSpPr txBox="1"/>
                              <wps:spPr>
                                <a:xfrm>
                                  <a:off x="0" y="76200"/>
                                  <a:ext cx="304038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D35ABF" w14:textId="77777777" w:rsidR="00FA3CF1" w:rsidRPr="001726DE" w:rsidRDefault="00FA3CF1" w:rsidP="00257421">
                                    <w:pPr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4"/>
                                      </w:rPr>
                                      <w:t xml:space="preserve">イチ   </w:t>
                                    </w:r>
                                    <w:r>
                                      <w:rPr>
                                        <w:sz w:val="16"/>
                                        <w:szCs w:val="1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4"/>
                                      </w:rPr>
                                      <w:t>ｱﾝﾀﾞｰﾊﾞｰ 　ゼロ　 エル　　　ハイフ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0E132F" id="グループ化 1779139274" o:spid="_x0000_s1028" style="position:absolute;left:0;text-align:left;margin-left:.6pt;margin-top:-36pt;width:322.8pt;height:35.4pt;z-index:251692544;mso-width-relative:margin;mso-height-relative:margin" coordorigin=",762" coordsize="40995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">
                      <v:shape id="テキスト ボックス 1440356974" o:spid="_x0000_s1029" type="#_x0000_t202" style="position:absolute;left:533;top:2286;width:4046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" filled="f" stroked="f" strokeweight=".5pt">
                        <v:textbox>
                          <w:txbxContent>
                            <w:p w14:paraId="4B8DD26B" w14:textId="77777777" w:rsidR="00FA3CF1" w:rsidRDefault="00FA3CF1" w:rsidP="0025742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889Red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cross0 @ ul.nagano-jrc.or.jp</w:t>
                              </w:r>
                            </w:p>
                            <w:p w14:paraId="1ACE2273" w14:textId="77777777" w:rsidR="00FA3CF1" w:rsidRPr="001726DE" w:rsidRDefault="00FA3CF1" w:rsidP="0025742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テキスト ボックス 685019460" o:spid="_x0000_s1030" type="#_x0000_t202" style="position:absolute;top:762;width:3040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" filled="f" stroked="f" strokeweight=".5pt">
                        <v:textbox>
                          <w:txbxContent>
                            <w:p w14:paraId="7ED35ABF" w14:textId="77777777" w:rsidR="00FA3CF1" w:rsidRPr="001726DE" w:rsidRDefault="00FA3CF1" w:rsidP="00257421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 xml:space="preserve">イチ   </w:t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ｱﾝﾀﾞｰﾊﾞｰ 　ゼロ　 エル　　　ハイフ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1CD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</w:t>
            </w:r>
            <w:r w:rsidRPr="00101CD3">
              <w:rPr>
                <w:rFonts w:ascii="ＭＳ ゴシック" w:eastAsia="ＭＳ ゴシック" w:hAnsi="ＭＳ ゴシック"/>
                <w:sz w:val="21"/>
                <w:szCs w:val="21"/>
              </w:rPr>
              <w:t>名</w:t>
            </w:r>
          </w:p>
        </w:tc>
        <w:tc>
          <w:tcPr>
            <w:tcW w:w="1661" w:type="pct"/>
            <w:gridSpan w:val="3"/>
            <w:vAlign w:val="center"/>
          </w:tcPr>
          <w:p w14:paraId="773A8128" w14:textId="77777777" w:rsidR="00FA3CF1" w:rsidRPr="00101CD3" w:rsidRDefault="00FA3CF1" w:rsidP="00FC35C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学部・学科名</w:t>
            </w:r>
          </w:p>
        </w:tc>
        <w:tc>
          <w:tcPr>
            <w:tcW w:w="1118" w:type="pct"/>
            <w:vAlign w:val="center"/>
          </w:tcPr>
          <w:p w14:paraId="1A79E27B" w14:textId="27F91695" w:rsidR="00FA3CF1" w:rsidRPr="00101CD3" w:rsidRDefault="00FA3CF1" w:rsidP="00FC35C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7F32978" wp14:editId="7CF0E20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99390</wp:posOffset>
                      </wp:positionV>
                      <wp:extent cx="586740" cy="243840"/>
                      <wp:effectExtent l="0" t="0" r="22860" b="22860"/>
                      <wp:wrapNone/>
                      <wp:docPr id="1927781132" name="楕円 192778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D206C" id="楕円 1927781132" o:spid="_x0000_s1026" style="position:absolute;left:0;text-align:left;margin-left:38.9pt;margin-top:15.7pt;width:46.2pt;height:19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卒・卒見</w:t>
            </w:r>
          </w:p>
        </w:tc>
      </w:tr>
      <w:tr w:rsidR="00FA3CF1" w:rsidRPr="00101CD3" w14:paraId="38E6784E" w14:textId="77777777" w:rsidTr="00FA3CF1">
        <w:trPr>
          <w:trHeight w:val="354"/>
        </w:trPr>
        <w:tc>
          <w:tcPr>
            <w:tcW w:w="792" w:type="pct"/>
            <w:vMerge/>
            <w:vAlign w:val="center"/>
          </w:tcPr>
          <w:p w14:paraId="78C3F983" w14:textId="77777777" w:rsidR="00FA3CF1" w:rsidRPr="00101CD3" w:rsidRDefault="00FA3CF1" w:rsidP="00FC35C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29" w:type="pct"/>
            <w:vAlign w:val="center"/>
          </w:tcPr>
          <w:p w14:paraId="1148026A" w14:textId="7A4E24A2" w:rsidR="00FA3CF1" w:rsidRPr="00101CD3" w:rsidRDefault="00FA3CF1" w:rsidP="00FC35C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例１）○○大学</w:t>
            </w:r>
          </w:p>
        </w:tc>
        <w:tc>
          <w:tcPr>
            <w:tcW w:w="1661" w:type="pct"/>
            <w:gridSpan w:val="3"/>
            <w:vAlign w:val="center"/>
          </w:tcPr>
          <w:p w14:paraId="12915EAC" w14:textId="013CACC2" w:rsidR="00FA3CF1" w:rsidRPr="00101CD3" w:rsidRDefault="00FA3CF1" w:rsidP="00FC35C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法学部・法学科</w:t>
            </w:r>
          </w:p>
        </w:tc>
        <w:tc>
          <w:tcPr>
            <w:tcW w:w="1118" w:type="pct"/>
            <w:vAlign w:val="center"/>
          </w:tcPr>
          <w:p w14:paraId="6DE9AEDE" w14:textId="096B5C83" w:rsidR="00FA3CF1" w:rsidRPr="00FA3CF1" w:rsidRDefault="00FA3CF1" w:rsidP="00FA3CF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卒業・卒業見込</w:t>
            </w:r>
          </w:p>
        </w:tc>
      </w:tr>
      <w:tr w:rsidR="00FA3CF1" w:rsidRPr="00101CD3" w14:paraId="452FE6B0" w14:textId="77777777" w:rsidTr="00257421">
        <w:trPr>
          <w:trHeight w:val="354"/>
        </w:trPr>
        <w:tc>
          <w:tcPr>
            <w:tcW w:w="792" w:type="pct"/>
            <w:vMerge/>
            <w:vAlign w:val="center"/>
          </w:tcPr>
          <w:p w14:paraId="34A0C742" w14:textId="77777777" w:rsidR="00FA3CF1" w:rsidRPr="00101CD3" w:rsidRDefault="00FA3CF1" w:rsidP="00FC35C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429" w:type="pct"/>
            <w:vAlign w:val="center"/>
          </w:tcPr>
          <w:p w14:paraId="1708EDD8" w14:textId="1F64DD2A" w:rsidR="00FA3CF1" w:rsidRDefault="00FA3CF1" w:rsidP="00FC35C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例２）□□高校</w:t>
            </w:r>
          </w:p>
        </w:tc>
        <w:tc>
          <w:tcPr>
            <w:tcW w:w="1661" w:type="pct"/>
            <w:gridSpan w:val="3"/>
            <w:vAlign w:val="center"/>
          </w:tcPr>
          <w:p w14:paraId="4C993A28" w14:textId="68CF36DA" w:rsidR="00FA3CF1" w:rsidRDefault="00FA3CF1" w:rsidP="00FC35C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普通科</w:t>
            </w:r>
          </w:p>
        </w:tc>
        <w:tc>
          <w:tcPr>
            <w:tcW w:w="1118" w:type="pct"/>
            <w:vAlign w:val="center"/>
          </w:tcPr>
          <w:p w14:paraId="2D58DD56" w14:textId="53FA8229" w:rsidR="00FA3CF1" w:rsidRPr="00101CD3" w:rsidRDefault="00FA3CF1" w:rsidP="00FC35C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01CD3">
              <w:rPr>
                <w:rFonts w:ascii="ＭＳ ゴシック" w:eastAsia="ＭＳ ゴシック" w:hAnsi="ＭＳ 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2A7353" wp14:editId="6096C3B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415</wp:posOffset>
                      </wp:positionV>
                      <wp:extent cx="457200" cy="190500"/>
                      <wp:effectExtent l="0" t="0" r="19050" b="19050"/>
                      <wp:wrapNone/>
                      <wp:docPr id="449988078" name="楕円 449988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C67BA" id="楕円 449988078" o:spid="_x0000_s1026" style="position:absolute;left:0;text-align:left;margin-left:1.3pt;margin-top:1.45pt;width:36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卒業・卒業見込</w:t>
            </w:r>
          </w:p>
        </w:tc>
      </w:tr>
      <w:tr w:rsidR="00257421" w:rsidRPr="00101CD3" w14:paraId="70540A26" w14:textId="77777777" w:rsidTr="00FC35C7">
        <w:trPr>
          <w:trHeight w:val="1667"/>
        </w:trPr>
        <w:tc>
          <w:tcPr>
            <w:tcW w:w="792" w:type="pct"/>
            <w:vAlign w:val="center"/>
          </w:tcPr>
          <w:p w14:paraId="7CA21356" w14:textId="77777777" w:rsidR="00257421" w:rsidRPr="00101CD3" w:rsidRDefault="00257421" w:rsidP="00FC35C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アンケート</w:t>
            </w:r>
          </w:p>
        </w:tc>
        <w:tc>
          <w:tcPr>
            <w:tcW w:w="4208" w:type="pct"/>
            <w:gridSpan w:val="5"/>
            <w:vAlign w:val="center"/>
          </w:tcPr>
          <w:p w14:paraId="70CCC3A0" w14:textId="6C8C0DCE" w:rsidR="00257421" w:rsidRPr="00101CD3" w:rsidRDefault="00257421" w:rsidP="00FC35C7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</w:rPr>
              <w:t>この採用情報をどこでご覧になりましたか？（該当する□欄にチェック（✔））</w:t>
            </w:r>
          </w:p>
          <w:p w14:paraId="7A79B4DA" w14:textId="4246EED5" w:rsidR="00257421" w:rsidRPr="00257421" w:rsidRDefault="00257421" w:rsidP="0025742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日本赤十字社長野県支部または県内赤十字施設のホームページ</w:t>
            </w:r>
          </w:p>
          <w:p w14:paraId="2A1C0668" w14:textId="77777777" w:rsidR="00257421" w:rsidRPr="003233BE" w:rsidRDefault="00257421" w:rsidP="00FC35C7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就職サイト：□マイナビ、□リクナビ、□その他（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）</w:t>
            </w:r>
          </w:p>
          <w:p w14:paraId="102E9D53" w14:textId="77777777" w:rsidR="00257421" w:rsidRPr="003233BE" w:rsidRDefault="00257421" w:rsidP="00FC35C7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ューカツNAGANO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□</w:t>
            </w: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職ガイダンス（会場：　　　　　　　　　　　　）</w:t>
            </w:r>
          </w:p>
          <w:p w14:paraId="67562EF3" w14:textId="77777777" w:rsidR="00257421" w:rsidRPr="00101CD3" w:rsidRDefault="00257421" w:rsidP="00FC35C7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</w:rPr>
            </w:pPr>
            <w:r w:rsidRPr="0032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　　　　　　　　　　　　　　　）</w:t>
            </w:r>
          </w:p>
        </w:tc>
      </w:tr>
    </w:tbl>
    <w:p w14:paraId="631646E5" w14:textId="77777777" w:rsidR="00257421" w:rsidRPr="00101CD3" w:rsidRDefault="00257421" w:rsidP="00257421">
      <w:pPr>
        <w:tabs>
          <w:tab w:val="left" w:pos="284"/>
          <w:tab w:val="left" w:pos="426"/>
        </w:tabs>
        <w:spacing w:line="300" w:lineRule="exact"/>
        <w:ind w:left="700" w:hangingChars="350" w:hanging="7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（※） 住所、連絡先及びメールアドレスは、試験の日時や合否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連絡に使用しますので、確実に連絡が取れる内容を記載ください。</w:t>
      </w:r>
    </w:p>
    <w:p w14:paraId="68AA9907" w14:textId="77777777" w:rsidR="00257421" w:rsidRPr="00101CD3" w:rsidRDefault="00257421" w:rsidP="00257421">
      <w:pPr>
        <w:spacing w:line="300" w:lineRule="exact"/>
        <w:ind w:left="700" w:hangingChars="350" w:hanging="7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01CD3">
        <w:rPr>
          <w:rFonts w:ascii="ＭＳ ゴシック" w:eastAsia="ＭＳ ゴシック" w:hAnsi="ＭＳ ゴシック"/>
          <w:sz w:val="20"/>
          <w:szCs w:val="20"/>
        </w:rPr>
        <w:t xml:space="preserve">      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第１次試験</w:t>
      </w:r>
      <w:r>
        <w:rPr>
          <w:rFonts w:ascii="ＭＳ ゴシック" w:eastAsia="ＭＳ ゴシック" w:hAnsi="ＭＳ ゴシック" w:hint="eastAsia"/>
          <w:sz w:val="20"/>
          <w:szCs w:val="20"/>
        </w:rPr>
        <w:t>日の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２日前までに</w:t>
      </w:r>
      <w:r>
        <w:rPr>
          <w:rFonts w:ascii="ＭＳ ゴシック" w:eastAsia="ＭＳ ゴシック" w:hAnsi="ＭＳ ゴシック" w:hint="eastAsia"/>
          <w:sz w:val="20"/>
          <w:szCs w:val="20"/>
        </w:rPr>
        <w:t>上記の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メールアドレス</w:t>
      </w:r>
      <w:r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Web試験の</w:t>
      </w:r>
      <w:r>
        <w:rPr>
          <w:rFonts w:ascii="ＭＳ ゴシック" w:eastAsia="ＭＳ ゴシック" w:hAnsi="ＭＳ ゴシック" w:hint="eastAsia"/>
          <w:sz w:val="20"/>
          <w:szCs w:val="20"/>
        </w:rPr>
        <w:t>案内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が届かない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長野県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支部総務課</w:t>
      </w:r>
      <w:r>
        <w:rPr>
          <w:rFonts w:ascii="ＭＳ ゴシック" w:eastAsia="ＭＳ ゴシック" w:hAnsi="ＭＳ ゴシック" w:hint="eastAsia"/>
          <w:sz w:val="20"/>
          <w:szCs w:val="20"/>
        </w:rPr>
        <w:t>まで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お問い合わせください。</w:t>
      </w:r>
    </w:p>
    <w:p w14:paraId="73BD9993" w14:textId="77777777" w:rsidR="00257421" w:rsidRDefault="00257421" w:rsidP="00257421">
      <w:pPr>
        <w:pStyle w:val="ad"/>
        <w:numPr>
          <w:ilvl w:val="0"/>
          <w:numId w:val="3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「性別」欄：記載は任意です。未記入とすることも可能です。</w:t>
      </w:r>
    </w:p>
    <w:p w14:paraId="1094DC56" w14:textId="77777777" w:rsidR="007819EF" w:rsidRPr="007819EF" w:rsidRDefault="007819EF" w:rsidP="007819EF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4"/>
        <w:gridCol w:w="2415"/>
      </w:tblGrid>
      <w:tr w:rsidR="00257421" w14:paraId="0563EB4E" w14:textId="77777777" w:rsidTr="00FC35C7"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</w:tcPr>
          <w:p w14:paraId="4BB99C28" w14:textId="77777777" w:rsidR="00257421" w:rsidRDefault="00257421" w:rsidP="00FC35C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7421">
              <w:rPr>
                <w:rFonts w:ascii="ＭＳ ゴシック" w:eastAsia="ＭＳ ゴシック" w:hAnsi="ＭＳ ゴシック" w:hint="eastAsia"/>
                <w:b/>
                <w:bCs/>
              </w:rPr>
              <w:t>提出書類確認</w:t>
            </w: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（全ての□欄にチェック（✔）できますか？）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2AA878D5" w14:textId="77777777" w:rsidR="00257421" w:rsidRDefault="00257421" w:rsidP="00FC35C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61A" w14:textId="77777777" w:rsidR="00257421" w:rsidRDefault="00257421" w:rsidP="00FC35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</w:rPr>
              <w:t>長野県支部記入欄</w:t>
            </w:r>
          </w:p>
        </w:tc>
      </w:tr>
      <w:tr w:rsidR="00257421" w14:paraId="30B48DBD" w14:textId="77777777" w:rsidTr="00FC35C7">
        <w:tc>
          <w:tcPr>
            <w:tcW w:w="6232" w:type="dxa"/>
            <w:tcBorders>
              <w:left w:val="single" w:sz="4" w:space="0" w:color="auto"/>
            </w:tcBorders>
          </w:tcPr>
          <w:p w14:paraId="6546CA3A" w14:textId="0CE2BC73" w:rsidR="00257421" w:rsidRPr="00257421" w:rsidRDefault="00257421" w:rsidP="00FC35C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受験申込書に記載漏れはありませんか？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7C90A6E" w14:textId="77777777" w:rsidR="00257421" w:rsidRDefault="00257421" w:rsidP="00FC35C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055D" w14:textId="77777777" w:rsidR="00257421" w:rsidRDefault="00257421" w:rsidP="00FC35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16"/>
              </w:rPr>
              <w:t>（受付印）</w:t>
            </w:r>
          </w:p>
        </w:tc>
      </w:tr>
      <w:tr w:rsidR="00257421" w14:paraId="3DEC37DB" w14:textId="77777777" w:rsidTr="00FC35C7">
        <w:tc>
          <w:tcPr>
            <w:tcW w:w="6232" w:type="dxa"/>
            <w:tcBorders>
              <w:left w:val="single" w:sz="4" w:space="0" w:color="auto"/>
            </w:tcBorders>
          </w:tcPr>
          <w:p w14:paraId="19AE540B" w14:textId="4E6A813B" w:rsidR="00257421" w:rsidRPr="00257421" w:rsidRDefault="00257421" w:rsidP="00FC35C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履歴書に記載漏れはありませんか？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DAEF4E" w14:textId="77777777" w:rsidR="00257421" w:rsidRDefault="00257421" w:rsidP="00FC35C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DDA" w14:textId="77777777" w:rsidR="00257421" w:rsidRDefault="00257421" w:rsidP="00FC35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7421" w14:paraId="354C9DD3" w14:textId="77777777" w:rsidTr="00FC35C7">
        <w:tc>
          <w:tcPr>
            <w:tcW w:w="6232" w:type="dxa"/>
            <w:tcBorders>
              <w:left w:val="single" w:sz="4" w:space="0" w:color="auto"/>
            </w:tcBorders>
          </w:tcPr>
          <w:p w14:paraId="2A27A739" w14:textId="1D5FB67D" w:rsidR="00257421" w:rsidRPr="00257421" w:rsidRDefault="00257421" w:rsidP="00FC35C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 w:rsidRPr="0025742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証明書又は卒業見込証明書はありますか？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E47074E" w14:textId="77777777" w:rsidR="00257421" w:rsidRDefault="00257421" w:rsidP="00FC35C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DC3" w14:textId="77777777" w:rsidR="00257421" w:rsidRDefault="00257421" w:rsidP="00FC35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7421" w14:paraId="4E36BBED" w14:textId="77777777" w:rsidTr="00FC35C7">
        <w:tc>
          <w:tcPr>
            <w:tcW w:w="6232" w:type="dxa"/>
            <w:tcBorders>
              <w:left w:val="single" w:sz="4" w:space="0" w:color="auto"/>
            </w:tcBorders>
          </w:tcPr>
          <w:p w14:paraId="574F7307" w14:textId="285419E2" w:rsidR="00257421" w:rsidRPr="00257421" w:rsidRDefault="00257421" w:rsidP="00FC35C7">
            <w:pPr>
              <w:spacing w:line="30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 w:rsidRPr="0025742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終学歴の成績証明書はありますか？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FCC968" w14:textId="77777777" w:rsidR="00257421" w:rsidRDefault="00257421" w:rsidP="00FC35C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9E9" w14:textId="77777777" w:rsidR="00257421" w:rsidRDefault="00257421" w:rsidP="00FC35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16"/>
              </w:rPr>
              <w:t>（受験番号）</w:t>
            </w:r>
          </w:p>
        </w:tc>
      </w:tr>
      <w:tr w:rsidR="00257421" w14:paraId="629A5095" w14:textId="77777777" w:rsidTr="00FC35C7">
        <w:tc>
          <w:tcPr>
            <w:tcW w:w="6232" w:type="dxa"/>
            <w:tcBorders>
              <w:left w:val="single" w:sz="4" w:space="0" w:color="auto"/>
              <w:bottom w:val="single" w:sz="4" w:space="0" w:color="auto"/>
            </w:tcBorders>
          </w:tcPr>
          <w:p w14:paraId="24D45A5A" w14:textId="4D917C1B" w:rsidR="00257421" w:rsidRPr="00257421" w:rsidRDefault="00257421" w:rsidP="00FC35C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 w:rsidRPr="0025742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574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4つの提出書類は揃っていますか？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19AEDB7" w14:textId="77777777" w:rsidR="00257421" w:rsidRDefault="00257421" w:rsidP="00FC35C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FBE" w14:textId="77777777" w:rsidR="00257421" w:rsidRDefault="00257421" w:rsidP="00FC35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552DB36" w14:textId="40654F30" w:rsidR="00017513" w:rsidRPr="00101CD3" w:rsidRDefault="00017513" w:rsidP="007819EF">
      <w:pPr>
        <w:spacing w:line="6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017513" w:rsidRPr="00101CD3" w:rsidSect="003233BE">
      <w:headerReference w:type="default" r:id="rId11"/>
      <w:pgSz w:w="11906" w:h="16838" w:code="9"/>
      <w:pgMar w:top="851" w:right="1531" w:bottom="567" w:left="1531" w:header="737" w:footer="510" w:gutter="0"/>
      <w:pgNumType w:fmt="numberInDash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337B" w14:textId="77777777" w:rsidR="0071752D" w:rsidRDefault="0071752D" w:rsidP="00816A70">
      <w:r>
        <w:separator/>
      </w:r>
    </w:p>
  </w:endnote>
  <w:endnote w:type="continuationSeparator" w:id="0">
    <w:p w14:paraId="1A72F822" w14:textId="77777777" w:rsidR="0071752D" w:rsidRDefault="0071752D" w:rsidP="0081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3A61" w14:textId="77777777" w:rsidR="0071752D" w:rsidRDefault="0071752D" w:rsidP="00816A70">
      <w:r>
        <w:separator/>
      </w:r>
    </w:p>
  </w:footnote>
  <w:footnote w:type="continuationSeparator" w:id="0">
    <w:p w14:paraId="4531C5ED" w14:textId="77777777" w:rsidR="0071752D" w:rsidRDefault="0071752D" w:rsidP="0081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DC3F" w14:textId="4A08C377" w:rsidR="00FF7EEF" w:rsidRPr="00505408" w:rsidRDefault="00F76B14" w:rsidP="00F76B14">
    <w:pPr>
      <w:pStyle w:val="a3"/>
      <w:jc w:val="right"/>
      <w:rPr>
        <w:sz w:val="20"/>
      </w:rPr>
    </w:pPr>
    <w:r>
      <w:rPr>
        <w:noProof/>
      </w:rPr>
      <w:drawing>
        <wp:inline distT="0" distB="0" distL="0" distR="0" wp14:anchorId="4D3F7CEE" wp14:editId="17A881FE">
          <wp:extent cx="2148840" cy="475792"/>
          <wp:effectExtent l="0" t="0" r="3810" b="635"/>
          <wp:docPr id="1012340954" name="図 1012340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233" t="16614" r="4344" b="18211"/>
                  <a:stretch/>
                </pic:blipFill>
                <pic:spPr bwMode="auto">
                  <a:xfrm>
                    <a:off x="0" y="0"/>
                    <a:ext cx="2201172" cy="4873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332E6"/>
    <w:multiLevelType w:val="hybridMultilevel"/>
    <w:tmpl w:val="5762C70A"/>
    <w:lvl w:ilvl="0" w:tplc="ACDA9F3C">
      <w:numFmt w:val="bullet"/>
      <w:lvlText w:val="※"/>
      <w:lvlJc w:val="left"/>
      <w:pPr>
        <w:ind w:left="5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" w15:restartNumberingAfterBreak="0">
    <w:nsid w:val="42C541FD"/>
    <w:multiLevelType w:val="hybridMultilevel"/>
    <w:tmpl w:val="2458CC04"/>
    <w:lvl w:ilvl="0" w:tplc="B84CADB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29344D"/>
    <w:multiLevelType w:val="hybridMultilevel"/>
    <w:tmpl w:val="DC94D538"/>
    <w:lvl w:ilvl="0" w:tplc="1DACAB1C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83626F"/>
    <w:multiLevelType w:val="hybridMultilevel"/>
    <w:tmpl w:val="4F7A721C"/>
    <w:lvl w:ilvl="0" w:tplc="18666AA2">
      <w:numFmt w:val="bullet"/>
      <w:lvlText w:val="※"/>
      <w:lvlJc w:val="left"/>
      <w:pPr>
        <w:ind w:left="5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1777364420">
    <w:abstractNumId w:val="1"/>
  </w:num>
  <w:num w:numId="2" w16cid:durableId="1624576849">
    <w:abstractNumId w:val="2"/>
  </w:num>
  <w:num w:numId="3" w16cid:durableId="397676216">
    <w:abstractNumId w:val="0"/>
  </w:num>
  <w:num w:numId="4" w16cid:durableId="1914587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70"/>
    <w:rsid w:val="00014AA3"/>
    <w:rsid w:val="00017513"/>
    <w:rsid w:val="00040D9B"/>
    <w:rsid w:val="00051A75"/>
    <w:rsid w:val="000561B9"/>
    <w:rsid w:val="00095F76"/>
    <w:rsid w:val="00096157"/>
    <w:rsid w:val="000A0DC7"/>
    <w:rsid w:val="000A64FE"/>
    <w:rsid w:val="000F29C3"/>
    <w:rsid w:val="00101CD3"/>
    <w:rsid w:val="00112545"/>
    <w:rsid w:val="00116096"/>
    <w:rsid w:val="001209BC"/>
    <w:rsid w:val="00121114"/>
    <w:rsid w:val="0012489B"/>
    <w:rsid w:val="001300B4"/>
    <w:rsid w:val="00134EDF"/>
    <w:rsid w:val="001421C6"/>
    <w:rsid w:val="001600A8"/>
    <w:rsid w:val="001726DE"/>
    <w:rsid w:val="0017785D"/>
    <w:rsid w:val="001827D7"/>
    <w:rsid w:val="001B7F56"/>
    <w:rsid w:val="001C3BB4"/>
    <w:rsid w:val="001D6954"/>
    <w:rsid w:val="001E1331"/>
    <w:rsid w:val="00203E32"/>
    <w:rsid w:val="002263E2"/>
    <w:rsid w:val="00246ACA"/>
    <w:rsid w:val="00257421"/>
    <w:rsid w:val="00277B56"/>
    <w:rsid w:val="00281F94"/>
    <w:rsid w:val="00292429"/>
    <w:rsid w:val="002B05C4"/>
    <w:rsid w:val="002B74E7"/>
    <w:rsid w:val="002C177D"/>
    <w:rsid w:val="002C6F62"/>
    <w:rsid w:val="002D03CA"/>
    <w:rsid w:val="002E11B6"/>
    <w:rsid w:val="002E2D5A"/>
    <w:rsid w:val="002F1B57"/>
    <w:rsid w:val="00314ADE"/>
    <w:rsid w:val="00322613"/>
    <w:rsid w:val="003233BE"/>
    <w:rsid w:val="00345BA0"/>
    <w:rsid w:val="00360269"/>
    <w:rsid w:val="0037381C"/>
    <w:rsid w:val="00381733"/>
    <w:rsid w:val="003A713B"/>
    <w:rsid w:val="003B798F"/>
    <w:rsid w:val="003C230B"/>
    <w:rsid w:val="003D522B"/>
    <w:rsid w:val="003E3E50"/>
    <w:rsid w:val="003E7F50"/>
    <w:rsid w:val="003F6B57"/>
    <w:rsid w:val="003F7501"/>
    <w:rsid w:val="00401908"/>
    <w:rsid w:val="004276DC"/>
    <w:rsid w:val="004453BF"/>
    <w:rsid w:val="004517CE"/>
    <w:rsid w:val="0046093E"/>
    <w:rsid w:val="004665C9"/>
    <w:rsid w:val="00466C5D"/>
    <w:rsid w:val="00481E82"/>
    <w:rsid w:val="00482708"/>
    <w:rsid w:val="00483C2E"/>
    <w:rsid w:val="004A1DDE"/>
    <w:rsid w:val="004D6C67"/>
    <w:rsid w:val="004D7695"/>
    <w:rsid w:val="004D7BBA"/>
    <w:rsid w:val="004E6A84"/>
    <w:rsid w:val="004E7A58"/>
    <w:rsid w:val="004F1343"/>
    <w:rsid w:val="00505408"/>
    <w:rsid w:val="00512B28"/>
    <w:rsid w:val="00527E40"/>
    <w:rsid w:val="00541D8F"/>
    <w:rsid w:val="00551164"/>
    <w:rsid w:val="005574CA"/>
    <w:rsid w:val="00570B7C"/>
    <w:rsid w:val="005711A0"/>
    <w:rsid w:val="00575202"/>
    <w:rsid w:val="00583F01"/>
    <w:rsid w:val="00585A47"/>
    <w:rsid w:val="00587B5A"/>
    <w:rsid w:val="005B7020"/>
    <w:rsid w:val="005D2A38"/>
    <w:rsid w:val="005D524D"/>
    <w:rsid w:val="005E02EF"/>
    <w:rsid w:val="005E251D"/>
    <w:rsid w:val="00613368"/>
    <w:rsid w:val="00633696"/>
    <w:rsid w:val="00655BA9"/>
    <w:rsid w:val="0066536E"/>
    <w:rsid w:val="00681656"/>
    <w:rsid w:val="0068301B"/>
    <w:rsid w:val="00684076"/>
    <w:rsid w:val="006A53CA"/>
    <w:rsid w:val="006B1D6A"/>
    <w:rsid w:val="006C5AE9"/>
    <w:rsid w:val="006F2E7F"/>
    <w:rsid w:val="006F3A21"/>
    <w:rsid w:val="007123A6"/>
    <w:rsid w:val="00713B1C"/>
    <w:rsid w:val="0071618B"/>
    <w:rsid w:val="0071752D"/>
    <w:rsid w:val="00717E45"/>
    <w:rsid w:val="00725D20"/>
    <w:rsid w:val="007264A8"/>
    <w:rsid w:val="007308EC"/>
    <w:rsid w:val="00756AEA"/>
    <w:rsid w:val="00760155"/>
    <w:rsid w:val="00765955"/>
    <w:rsid w:val="007805B5"/>
    <w:rsid w:val="007819EF"/>
    <w:rsid w:val="00790495"/>
    <w:rsid w:val="007964E6"/>
    <w:rsid w:val="007D0B76"/>
    <w:rsid w:val="007D33DB"/>
    <w:rsid w:val="007D752D"/>
    <w:rsid w:val="007F11E7"/>
    <w:rsid w:val="008044E8"/>
    <w:rsid w:val="00816A70"/>
    <w:rsid w:val="0082077A"/>
    <w:rsid w:val="0085587D"/>
    <w:rsid w:val="0086505D"/>
    <w:rsid w:val="00872597"/>
    <w:rsid w:val="00883BA9"/>
    <w:rsid w:val="00892719"/>
    <w:rsid w:val="00895047"/>
    <w:rsid w:val="0089505F"/>
    <w:rsid w:val="00895944"/>
    <w:rsid w:val="008A4581"/>
    <w:rsid w:val="008A48D4"/>
    <w:rsid w:val="008A76BD"/>
    <w:rsid w:val="008C2D06"/>
    <w:rsid w:val="008D3D63"/>
    <w:rsid w:val="008E7E3E"/>
    <w:rsid w:val="008F3447"/>
    <w:rsid w:val="0091347C"/>
    <w:rsid w:val="009171E2"/>
    <w:rsid w:val="00931A18"/>
    <w:rsid w:val="00940657"/>
    <w:rsid w:val="009442D8"/>
    <w:rsid w:val="0095402C"/>
    <w:rsid w:val="00955B53"/>
    <w:rsid w:val="0095717E"/>
    <w:rsid w:val="00972C58"/>
    <w:rsid w:val="00991AEC"/>
    <w:rsid w:val="009A4879"/>
    <w:rsid w:val="009B465B"/>
    <w:rsid w:val="009D5A25"/>
    <w:rsid w:val="009F3AEA"/>
    <w:rsid w:val="009F476B"/>
    <w:rsid w:val="009F4919"/>
    <w:rsid w:val="009F4F68"/>
    <w:rsid w:val="00A0354C"/>
    <w:rsid w:val="00A07144"/>
    <w:rsid w:val="00A104D9"/>
    <w:rsid w:val="00A4150A"/>
    <w:rsid w:val="00A51B1F"/>
    <w:rsid w:val="00A71052"/>
    <w:rsid w:val="00A730A1"/>
    <w:rsid w:val="00A7488F"/>
    <w:rsid w:val="00A811B1"/>
    <w:rsid w:val="00A86374"/>
    <w:rsid w:val="00A87E40"/>
    <w:rsid w:val="00A90105"/>
    <w:rsid w:val="00A9058E"/>
    <w:rsid w:val="00AC00C5"/>
    <w:rsid w:val="00AC4173"/>
    <w:rsid w:val="00AD4733"/>
    <w:rsid w:val="00AF6EC3"/>
    <w:rsid w:val="00B31BCC"/>
    <w:rsid w:val="00B64DD8"/>
    <w:rsid w:val="00B652A0"/>
    <w:rsid w:val="00B82966"/>
    <w:rsid w:val="00BA7BDF"/>
    <w:rsid w:val="00BB761F"/>
    <w:rsid w:val="00BC45D2"/>
    <w:rsid w:val="00BC6A49"/>
    <w:rsid w:val="00BE4A86"/>
    <w:rsid w:val="00BF0595"/>
    <w:rsid w:val="00BF5041"/>
    <w:rsid w:val="00C02CD7"/>
    <w:rsid w:val="00C12C8E"/>
    <w:rsid w:val="00C141AF"/>
    <w:rsid w:val="00C154E5"/>
    <w:rsid w:val="00C30FDE"/>
    <w:rsid w:val="00C346C6"/>
    <w:rsid w:val="00C44760"/>
    <w:rsid w:val="00C44B3F"/>
    <w:rsid w:val="00C46ED5"/>
    <w:rsid w:val="00C4721D"/>
    <w:rsid w:val="00C92ECD"/>
    <w:rsid w:val="00CC46A0"/>
    <w:rsid w:val="00CC591C"/>
    <w:rsid w:val="00CE4F2A"/>
    <w:rsid w:val="00CE61B4"/>
    <w:rsid w:val="00CF0C5A"/>
    <w:rsid w:val="00D00EFA"/>
    <w:rsid w:val="00D17A1B"/>
    <w:rsid w:val="00D30AD4"/>
    <w:rsid w:val="00D47973"/>
    <w:rsid w:val="00DA7A64"/>
    <w:rsid w:val="00DC4E11"/>
    <w:rsid w:val="00DE7570"/>
    <w:rsid w:val="00E05342"/>
    <w:rsid w:val="00E16321"/>
    <w:rsid w:val="00E235C6"/>
    <w:rsid w:val="00E31CCA"/>
    <w:rsid w:val="00E329CE"/>
    <w:rsid w:val="00E35C07"/>
    <w:rsid w:val="00E41F97"/>
    <w:rsid w:val="00E44F32"/>
    <w:rsid w:val="00E51289"/>
    <w:rsid w:val="00E5665A"/>
    <w:rsid w:val="00E7196D"/>
    <w:rsid w:val="00E71B61"/>
    <w:rsid w:val="00E749D0"/>
    <w:rsid w:val="00E74D6B"/>
    <w:rsid w:val="00E92C2D"/>
    <w:rsid w:val="00EA28E0"/>
    <w:rsid w:val="00EB7B14"/>
    <w:rsid w:val="00EC30F4"/>
    <w:rsid w:val="00ED1B71"/>
    <w:rsid w:val="00ED7812"/>
    <w:rsid w:val="00EE041E"/>
    <w:rsid w:val="00EE0B99"/>
    <w:rsid w:val="00EE278A"/>
    <w:rsid w:val="00EE5588"/>
    <w:rsid w:val="00F140E2"/>
    <w:rsid w:val="00F23AF5"/>
    <w:rsid w:val="00F405CD"/>
    <w:rsid w:val="00F62312"/>
    <w:rsid w:val="00F65CEF"/>
    <w:rsid w:val="00F709E2"/>
    <w:rsid w:val="00F75EAB"/>
    <w:rsid w:val="00F76B14"/>
    <w:rsid w:val="00F87E43"/>
    <w:rsid w:val="00FA2208"/>
    <w:rsid w:val="00FA3CF1"/>
    <w:rsid w:val="00FA7232"/>
    <w:rsid w:val="00FC1347"/>
    <w:rsid w:val="00FF7EEF"/>
    <w:rsid w:val="36D10551"/>
    <w:rsid w:val="754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B3FE5"/>
  <w15:chartTrackingRefBased/>
  <w15:docId w15:val="{561B301E-1EFB-4070-9566-DFF2E56C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A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A70"/>
  </w:style>
  <w:style w:type="paragraph" w:styleId="a5">
    <w:name w:val="footer"/>
    <w:basedOn w:val="a"/>
    <w:link w:val="a6"/>
    <w:uiPriority w:val="99"/>
    <w:unhideWhenUsed/>
    <w:rsid w:val="00816A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A70"/>
  </w:style>
  <w:style w:type="table" w:styleId="a7">
    <w:name w:val="Table Grid"/>
    <w:basedOn w:val="a1"/>
    <w:uiPriority w:val="39"/>
    <w:rsid w:val="0020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574CA"/>
  </w:style>
  <w:style w:type="character" w:customStyle="1" w:styleId="a9">
    <w:name w:val="日付 (文字)"/>
    <w:basedOn w:val="a0"/>
    <w:link w:val="a8"/>
    <w:uiPriority w:val="99"/>
    <w:semiHidden/>
    <w:rsid w:val="005574CA"/>
  </w:style>
  <w:style w:type="character" w:styleId="aa">
    <w:name w:val="Hyperlink"/>
    <w:basedOn w:val="a0"/>
    <w:uiPriority w:val="99"/>
    <w:unhideWhenUsed/>
    <w:rsid w:val="009442D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2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29C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A71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d8a20d3b-8f94-43f7-93e8-fae0e8b61b4c">
      <Terms xmlns="http://schemas.microsoft.com/office/infopath/2007/PartnerControls"/>
    </lcf76f155ced4ddcb4097134ff3c332f>
    <_Flow_SignoffStatus xmlns="d8a20d3b-8f94-43f7-93e8-fae0e8b61b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7F076A50EE964A8EFB3F22009ACE33" ma:contentTypeVersion="19" ma:contentTypeDescription="新しいドキュメントを作成します。" ma:contentTypeScope="" ma:versionID="b2729ae08febba2fbf343cafa3e362cf">
  <xsd:schema xmlns:xsd="http://www.w3.org/2001/XMLSchema" xmlns:xs="http://www.w3.org/2001/XMLSchema" xmlns:p="http://schemas.microsoft.com/office/2006/metadata/properties" xmlns:ns2="d8a20d3b-8f94-43f7-93e8-fae0e8b61b4c" xmlns:ns3="3e7fb39e-4c25-41c4-8641-01b3490dde1a" targetNamespace="http://schemas.microsoft.com/office/2006/metadata/properties" ma:root="true" ma:fieldsID="d701c4490356508ecd04a00045586d04" ns2:_="" ns3:_="">
    <xsd:import namespace="d8a20d3b-8f94-43f7-93e8-fae0e8b61b4c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0d3b-8f94-43f7-93e8-fae0e8b61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F77DFD-1826-47AA-8322-9A892CAD0C06}" ma:internalName="TaxCatchAll" ma:showField="CatchAllData" ma:web="{fcd92819-ee72-4250-a3f7-2c0a0275965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F150-9FEF-4B16-99D7-CB6465DA2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BEF2B-0F2B-4879-BAF9-3296BC7366B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3e7fb39e-4c25-41c4-8641-01b3490dde1a"/>
    <ds:schemaRef ds:uri="http://schemas.microsoft.com/office/2006/documentManagement/types"/>
    <ds:schemaRef ds:uri="d8a20d3b-8f94-43f7-93e8-fae0e8b61b4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41E3A1-1FED-42D4-A0B2-4F98554CD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20d3b-8f94-43f7-93e8-fae0e8b61b4c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396E4-6AA6-4F2B-A2DF-D78D1D1E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</dc:creator>
  <cp:keywords/>
  <dc:description/>
  <cp:lastModifiedBy>山﨑慎哉</cp:lastModifiedBy>
  <cp:revision>7</cp:revision>
  <cp:lastPrinted>2024-09-05T07:04:00Z</cp:lastPrinted>
  <dcterms:created xsi:type="dcterms:W3CDTF">2024-09-08T05:33:00Z</dcterms:created>
  <dcterms:modified xsi:type="dcterms:W3CDTF">2024-10-0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F076A50EE964A8EFB3F22009ACE33</vt:lpwstr>
  </property>
  <property fmtid="{D5CDD505-2E9C-101B-9397-08002B2CF9AE}" pid="3" name="MediaServiceImageTags">
    <vt:lpwstr/>
  </property>
</Properties>
</file>